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42" w:rsidRPr="009F3960" w:rsidRDefault="00137842" w:rsidP="006F58E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3960">
        <w:rPr>
          <w:rFonts w:ascii="Times New Roman" w:hAnsi="Times New Roman" w:cs="Times New Roman"/>
          <w:sz w:val="28"/>
          <w:szCs w:val="28"/>
        </w:rPr>
        <w:t>ПЛАН</w:t>
      </w:r>
    </w:p>
    <w:p w:rsidR="003030FE" w:rsidRPr="009F3960" w:rsidRDefault="00137842" w:rsidP="007D3B26">
      <w:pPr>
        <w:jc w:val="center"/>
        <w:rPr>
          <w:rFonts w:cs="Times New Roman"/>
          <w:szCs w:val="28"/>
        </w:rPr>
      </w:pPr>
      <w:r w:rsidRPr="009F3960">
        <w:rPr>
          <w:rFonts w:cs="Times New Roman"/>
          <w:szCs w:val="28"/>
        </w:rPr>
        <w:t>культурно-зрелищных, спортивно-массовых мероприятий, социально благотворительных акций, посвященных празднованию Нового 2021 года</w:t>
      </w:r>
      <w:r w:rsidR="003030FE" w:rsidRPr="009F3960">
        <w:rPr>
          <w:rFonts w:cs="Times New Roman"/>
          <w:szCs w:val="28"/>
        </w:rPr>
        <w:t>,</w:t>
      </w:r>
    </w:p>
    <w:p w:rsidR="003030FE" w:rsidRPr="009F3960" w:rsidRDefault="00A82325" w:rsidP="007D3B26">
      <w:pPr>
        <w:jc w:val="center"/>
        <w:rPr>
          <w:rFonts w:cs="Times New Roman"/>
          <w:szCs w:val="28"/>
        </w:rPr>
      </w:pPr>
      <w:r w:rsidRPr="009F3960">
        <w:rPr>
          <w:rFonts w:cs="Times New Roman"/>
          <w:szCs w:val="28"/>
        </w:rPr>
        <w:t xml:space="preserve">в Октябрьском районе городского округа город Уфа </w:t>
      </w:r>
    </w:p>
    <w:p w:rsidR="00137842" w:rsidRPr="009F3960" w:rsidRDefault="00A82325" w:rsidP="007D3B26">
      <w:pPr>
        <w:jc w:val="center"/>
        <w:rPr>
          <w:rFonts w:cs="Times New Roman"/>
          <w:szCs w:val="28"/>
        </w:rPr>
      </w:pPr>
      <w:r w:rsidRPr="009F3960">
        <w:rPr>
          <w:rFonts w:cs="Times New Roman"/>
          <w:szCs w:val="28"/>
        </w:rPr>
        <w:t>Республики Башкортостан</w:t>
      </w:r>
    </w:p>
    <w:p w:rsidR="007C144F" w:rsidRPr="009F3960" w:rsidRDefault="007C144F" w:rsidP="007D3B26">
      <w:pPr>
        <w:jc w:val="center"/>
        <w:rPr>
          <w:rFonts w:cs="Times New Roman"/>
          <w:szCs w:val="28"/>
        </w:rPr>
      </w:pPr>
      <w:r w:rsidRPr="009F3960">
        <w:rPr>
          <w:rFonts w:cs="Times New Roman"/>
          <w:szCs w:val="28"/>
        </w:rPr>
        <w:t>на декабрь 2020 года – январь 2021 года</w:t>
      </w:r>
    </w:p>
    <w:p w:rsidR="00137842" w:rsidRPr="009F3960" w:rsidRDefault="00137842" w:rsidP="007D3B26">
      <w:pPr>
        <w:rPr>
          <w:rFonts w:cs="Times New Roman"/>
          <w:sz w:val="24"/>
          <w:szCs w:val="24"/>
        </w:rPr>
      </w:pPr>
    </w:p>
    <w:tbl>
      <w:tblPr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134"/>
        <w:gridCol w:w="2268"/>
        <w:gridCol w:w="992"/>
        <w:gridCol w:w="1701"/>
        <w:gridCol w:w="1418"/>
      </w:tblGrid>
      <w:tr w:rsidR="00810796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96" w:rsidRPr="009F3960" w:rsidRDefault="00810796" w:rsidP="009946BA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№</w:t>
            </w:r>
          </w:p>
          <w:p w:rsidR="00810796" w:rsidRPr="009F3960" w:rsidRDefault="00810796" w:rsidP="009946BA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96" w:rsidRPr="009F3960" w:rsidRDefault="00810796" w:rsidP="009946BA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звани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6" w:rsidRPr="009F3960" w:rsidRDefault="00810796" w:rsidP="00810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Формат мероприятия</w:t>
            </w:r>
          </w:p>
          <w:p w:rsidR="00810796" w:rsidRPr="009F3960" w:rsidRDefault="00810796" w:rsidP="008107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6" w:rsidRPr="009F3960" w:rsidRDefault="00810796" w:rsidP="00810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ата, место и время проведения</w:t>
            </w:r>
          </w:p>
          <w:p w:rsidR="00810796" w:rsidRPr="009F3960" w:rsidRDefault="00810796" w:rsidP="00810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адрес)</w:t>
            </w:r>
          </w:p>
          <w:p w:rsidR="00810796" w:rsidRPr="009F3960" w:rsidRDefault="00810796" w:rsidP="008107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6" w:rsidRPr="009F3960" w:rsidRDefault="00810796" w:rsidP="00810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жидаемая чис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96" w:rsidRPr="009F3960" w:rsidRDefault="00810796" w:rsidP="00810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рганизатор мероприятия</w:t>
            </w:r>
          </w:p>
          <w:p w:rsidR="00810796" w:rsidRPr="009F3960" w:rsidRDefault="00810796" w:rsidP="008107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96" w:rsidRPr="009F3960" w:rsidRDefault="00810796" w:rsidP="00810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ветственные (должность, ФИО, контактные телефоны)</w:t>
            </w:r>
          </w:p>
        </w:tc>
      </w:tr>
      <w:tr w:rsidR="009F3960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F3960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Книжные выставки, выставки-инсталляции, тематические фотозоны, громкое чтение, онлайн-викторины, квесты, онлайн поздравления, челленджи, акции, онлайн мастер-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чно/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0.12.2020- 20.01.2021</w:t>
            </w:r>
            <w:r w:rsidRPr="009F3960">
              <w:rPr>
                <w:rFonts w:cs="Times New Roman"/>
                <w:sz w:val="24"/>
                <w:szCs w:val="24"/>
              </w:rPr>
              <w:t xml:space="preserve"> Учреждения культуры и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9F3960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F3960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Классные новогодние огоньки, утренники, концерты, конкурсы оформления классов, поздравительных открыток, выпуск новогодних стен-газет,  конкурсы новогодних поздравлений-сочинений, рисунков, поделок  и плакатов, стихотворений, виртуальные экскурсии, классные часы,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флешмо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lastRenderedPageBreak/>
              <w:t>очно/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0.12.2020- 23.01.2021</w:t>
            </w:r>
            <w:r w:rsidRPr="009F3960">
              <w:rPr>
                <w:rFonts w:cs="Times New Roman"/>
                <w:sz w:val="24"/>
                <w:szCs w:val="24"/>
              </w:rPr>
              <w:t xml:space="preserve"> Общеобразо 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6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9F3960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мьера спектакля «Лягушка-путешествен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12.2020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Театр юного зрителя 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9F3960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мьера спектакля «Лягушка-путешествен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3.12.2020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9F3960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Интерактивная викторина «Снежная – нежная сказка зи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5.12.2020</w:t>
            </w:r>
          </w:p>
          <w:p w:rsidR="009F3960" w:rsidRPr="009F3960" w:rsidRDefault="009F3960" w:rsidP="00A1789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12.00 </w:t>
            </w:r>
          </w:p>
          <w:p w:rsidR="009F3960" w:rsidRPr="009F3960" w:rsidRDefault="009F3960" w:rsidP="00A1789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Библиотека № 15</w:t>
            </w:r>
          </w:p>
          <w:p w:rsidR="009F3960" w:rsidRPr="009F3960" w:rsidRDefault="009F3960" w:rsidP="00A1789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Вк:</w:t>
            </w:r>
          </w:p>
          <w:p w:rsidR="009F3960" w:rsidRPr="009F3960" w:rsidRDefault="00324E49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9" w:history="1">
              <w:r w:rsidR="009F3960" w:rsidRPr="009F3960">
                <w:rPr>
                  <w:rFonts w:eastAsia="Calibri" w:cs="Times New Roman"/>
                  <w:sz w:val="24"/>
                  <w:szCs w:val="24"/>
                  <w:u w:val="single"/>
                </w:rPr>
                <w:t>https://vk.com/biblioteqa1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Централизованная система массов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9F3960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овогодний марафон «Оригинальное поздравление друзе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5.12.2020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6.00 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оциальные сети ОКДПМ</w:t>
            </w:r>
          </w:p>
          <w:p w:rsidR="009F3960" w:rsidRDefault="009F3960" w:rsidP="00A1789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</w:t>
            </w:r>
            <w:r w:rsidRPr="009F3960">
              <w:rPr>
                <w:rFonts w:eastAsia="Calibri" w:cs="Times New Roman"/>
                <w:sz w:val="24"/>
                <w:szCs w:val="24"/>
              </w:rPr>
              <w:t>»</w:t>
            </w:r>
          </w:p>
          <w:p w:rsidR="00D42D6B" w:rsidRDefault="00324E49" w:rsidP="00D42D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10" w:history="1">
              <w:r w:rsidR="00D42D6B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vk.com/detiplusufa</w:t>
              </w:r>
            </w:hyperlink>
            <w:r w:rsidR="00D42D6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42D6B" w:rsidRPr="009F3960" w:rsidRDefault="00324E49" w:rsidP="00D42D6B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1" w:history="1">
              <w:r w:rsidR="00D42D6B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www.instagram.com/detiplusufa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9F3960" w:rsidRPr="009F3960" w:rsidRDefault="009F3960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9F3960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F396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 xml:space="preserve">Открытие ледового городка «В гостях у сказк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15.12.2020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7.00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Площадь Дворца спорта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Р. Зорге, 4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отдел образования, 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F3960">
              <w:rPr>
                <w:rFonts w:cs="Times New Roman"/>
                <w:sz w:val="24"/>
                <w:szCs w:val="24"/>
              </w:rPr>
              <w:t>ЦТ «Калейдос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9F3960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F3960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Открытие ледового городка «Бычок спешит на помощ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15.12.2020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7.00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КиО «Кашкадан»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аршала Жукова, 3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ДЮЦ «Саля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9F3960" w:rsidRPr="009F3960" w:rsidRDefault="009F3960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C340A4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4" w:rsidRPr="009F3960" w:rsidRDefault="00C340A4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4" w:rsidRPr="009F3960" w:rsidRDefault="00C340A4" w:rsidP="00FD07A2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зентация Дедов Морозов от Октябрьского района Уфы на телеканале «Вся У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FD07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Default="00C340A4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8.12.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9F3960">
              <w:rPr>
                <w:rFonts w:cs="Times New Roman"/>
                <w:sz w:val="24"/>
                <w:szCs w:val="24"/>
              </w:rPr>
              <w:t>20</w:t>
            </w:r>
          </w:p>
          <w:p w:rsidR="00C340A4" w:rsidRPr="009F3960" w:rsidRDefault="00C340A4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30</w:t>
            </w:r>
          </w:p>
          <w:p w:rsidR="00C340A4" w:rsidRPr="009F3960" w:rsidRDefault="00C340A4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леканал «Вся Уфа»</w:t>
            </w:r>
          </w:p>
          <w:p w:rsidR="00C340A4" w:rsidRPr="009F3960" w:rsidRDefault="00C340A4" w:rsidP="00FD07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4" w:rsidRPr="009F3960" w:rsidRDefault="00C340A4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C340A4" w:rsidRPr="009F3960" w:rsidRDefault="00C340A4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C340A4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4" w:rsidRPr="009F3960" w:rsidRDefault="00C340A4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4" w:rsidRPr="009F3960" w:rsidRDefault="00C340A4" w:rsidP="009946BA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ектакль «Лягушка-путешествен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9.12.2020</w:t>
            </w:r>
          </w:p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C340A4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4" w:rsidRPr="009F3960" w:rsidRDefault="00C340A4" w:rsidP="009946BA">
            <w:pPr>
              <w:pStyle w:val="ab"/>
              <w:numPr>
                <w:ilvl w:val="0"/>
                <w:numId w:val="10"/>
              </w:num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4" w:rsidRPr="009F3960" w:rsidRDefault="00C340A4" w:rsidP="009946BA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ий интерактив спектакль «Как кощей на Снегурочке женил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0.12.2020</w:t>
            </w:r>
          </w:p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C340A4" w:rsidRPr="009F3960" w:rsidRDefault="00C340A4" w:rsidP="00A17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C340A4" w:rsidRPr="009F3960" w:rsidTr="009946BA">
        <w:trPr>
          <w:trHeight w:val="1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9946BA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9946BA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крытие ледового городка «Волшебные час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DC7A5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DC7A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1.12.2020</w:t>
            </w:r>
          </w:p>
          <w:p w:rsidR="00C340A4" w:rsidRPr="009F3960" w:rsidRDefault="00C340A4" w:rsidP="00DC7A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4.00 </w:t>
            </w:r>
          </w:p>
          <w:p w:rsidR="00C340A4" w:rsidRPr="009F3960" w:rsidRDefault="00C340A4" w:rsidP="00DC7A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перед Нагаевским  домом культуры</w:t>
            </w:r>
          </w:p>
          <w:p w:rsidR="00C340A4" w:rsidRPr="009F3960" w:rsidRDefault="00C340A4" w:rsidP="00DC7A5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(село Нагае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DC7A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DC7A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Нагаевский 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4" w:rsidRPr="009F3960" w:rsidRDefault="00C340A4" w:rsidP="00DC7A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C340A4" w:rsidRPr="009F3960" w:rsidRDefault="00C340A4" w:rsidP="00DC7A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rPr>
          <w:trHeight w:val="1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946BA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B21BE2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Благотворительная акция «Добрый Новый год»</w:t>
            </w:r>
            <w:r w:rsidR="00B21BE2">
              <w:rPr>
                <w:rFonts w:cs="Times New Roman"/>
                <w:sz w:val="24"/>
                <w:szCs w:val="24"/>
              </w:rPr>
              <w:t xml:space="preserve"> в рамках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21BE2">
              <w:rPr>
                <w:rFonts w:cs="Times New Roman"/>
                <w:sz w:val="24"/>
                <w:szCs w:val="24"/>
              </w:rPr>
              <w:t xml:space="preserve">акций </w:t>
            </w:r>
            <w:r>
              <w:rPr>
                <w:rFonts w:cs="Times New Roman"/>
                <w:sz w:val="24"/>
                <w:szCs w:val="24"/>
              </w:rPr>
              <w:t>«Подари Новый год детям», «Забота о детях»</w:t>
            </w:r>
            <w:r w:rsidRPr="009F3960">
              <w:rPr>
                <w:rFonts w:cs="Times New Roman"/>
                <w:sz w:val="24"/>
                <w:szCs w:val="24"/>
              </w:rPr>
              <w:t xml:space="preserve"> (</w:t>
            </w:r>
            <w:r w:rsidRPr="009F3960">
              <w:rPr>
                <w:rFonts w:cs="Times New Roman"/>
                <w:i/>
                <w:iCs/>
                <w:sz w:val="24"/>
                <w:szCs w:val="24"/>
              </w:rPr>
              <w:t xml:space="preserve">организация и вручение </w:t>
            </w:r>
            <w:r w:rsidRPr="005F751C">
              <w:rPr>
                <w:rFonts w:cs="Times New Roman"/>
                <w:i/>
                <w:iCs/>
                <w:sz w:val="24"/>
                <w:szCs w:val="24"/>
              </w:rPr>
              <w:t>подарков детям</w:t>
            </w:r>
            <w:r w:rsidR="00B21BE2" w:rsidRPr="005F751C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="00B21BE2" w:rsidRPr="005F751C">
              <w:rPr>
                <w:rFonts w:cs="Times New Roman"/>
                <w:i/>
                <w:sz w:val="24"/>
                <w:szCs w:val="24"/>
              </w:rPr>
              <w:t>с ограниченными возможностями здоровья</w:t>
            </w:r>
            <w:r w:rsidR="00B21BE2" w:rsidRPr="005F751C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5F751C">
              <w:rPr>
                <w:rFonts w:cs="Times New Roman"/>
                <w:i/>
                <w:iCs/>
                <w:sz w:val="24"/>
                <w:szCs w:val="24"/>
              </w:rPr>
              <w:t>на дому</w:t>
            </w:r>
            <w:r w:rsidR="00B21BE2" w:rsidRPr="005F751C">
              <w:rPr>
                <w:rFonts w:cs="Times New Roman"/>
                <w:i/>
                <w:iCs/>
                <w:sz w:val="24"/>
                <w:szCs w:val="24"/>
              </w:rPr>
              <w:t>,</w:t>
            </w:r>
            <w:r w:rsidR="00B21BE2" w:rsidRPr="005F751C">
              <w:rPr>
                <w:rFonts w:cs="Times New Roman"/>
                <w:i/>
                <w:sz w:val="24"/>
                <w:szCs w:val="24"/>
              </w:rPr>
              <w:t xml:space="preserve"> детям из малообеспеченных и многодетных семей и других категорий</w:t>
            </w:r>
            <w:r w:rsidRPr="005F751C">
              <w:rPr>
                <w:rFonts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9F3960">
              <w:rPr>
                <w:rFonts w:cs="Times New Roman"/>
                <w:sz w:val="24"/>
                <w:szCs w:val="24"/>
              </w:rPr>
              <w:t>.12.-30.12.2020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ктябрьский район ГО г. Уфа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374207" w:rsidP="00374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D32782" w:rsidRPr="009F3960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Администрация Октябрьского района ГО г.Уфа 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Заместитель  главы  Администрации Одинцова А.М., 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4-74-71, начальник отдела образования Адуллина Г.М., 234415,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культуры и молодежной политики, Каратаева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Н.С.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230-47-84 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946BA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Новогодний утренник «В гостях у елки»</w:t>
            </w:r>
          </w:p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4.12.2020</w:t>
            </w:r>
          </w:p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в 14.00</w:t>
            </w:r>
          </w:p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подростковый клуб «Смена»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(ул. Менделеева, 19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оект «Праздник каждому»:</w:t>
            </w:r>
          </w:p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- Акция «Ёлочка жел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4.12.2020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7.00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лощадь </w:t>
            </w:r>
          </w:p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м. В.И.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086DF4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овогоднее представление с торжественным вручением новогодних подарков детям (одаренным детям, детям из малообеспеченных и многодетных семей, а также детям с ограниченными возможностями здоровья с участием главы Администрации района) </w:t>
            </w:r>
          </w:p>
          <w:p w:rsidR="00D32782" w:rsidRPr="009F3960" w:rsidRDefault="00D32782" w:rsidP="00086DF4">
            <w:pPr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086D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5.12.2020</w:t>
            </w:r>
          </w:p>
          <w:p w:rsidR="00D32782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</w:t>
            </w:r>
            <w:r w:rsidR="005B61B9">
              <w:rPr>
                <w:rFonts w:cs="Times New Roman"/>
                <w:sz w:val="24"/>
                <w:szCs w:val="24"/>
              </w:rPr>
              <w:t>1</w:t>
            </w:r>
            <w:r w:rsidRPr="009F3960">
              <w:rPr>
                <w:rFonts w:cs="Times New Roman"/>
                <w:sz w:val="24"/>
                <w:szCs w:val="24"/>
              </w:rPr>
              <w:t>.00</w:t>
            </w:r>
          </w:p>
          <w:p w:rsidR="00D32782" w:rsidRPr="009F3960" w:rsidRDefault="00D32782" w:rsidP="00C76F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КиО «Кашкадан»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ри ухудшении погодных условий -</w:t>
            </w:r>
            <w:r w:rsidRPr="009F3960">
              <w:rPr>
                <w:rFonts w:cs="Times New Roman"/>
                <w:sz w:val="24"/>
                <w:szCs w:val="24"/>
              </w:rPr>
              <w:t>ДЮЦ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Салям»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Ак. Королева, 25)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5.12.202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3.00, 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5.0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</w:t>
            </w: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477B0" w:rsidRPr="009F3960" w:rsidRDefault="005477B0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ДЮЦ «Салям», 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A374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Заместитель  главы  Администрации Одинцова А.М., </w:t>
            </w:r>
          </w:p>
          <w:p w:rsidR="00D32782" w:rsidRPr="009F3960" w:rsidRDefault="00D32782" w:rsidP="00A374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4-74-71,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,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Спортивные конкурсы Деда Мор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5.12.2020</w:t>
            </w:r>
          </w:p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4.00 Спортплощадка СОШ №49</w:t>
            </w:r>
          </w:p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(ул. Менделеева, 197/1)</w:t>
            </w:r>
          </w:p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Турнир Октябрьского района г. Уфы  </w:t>
            </w:r>
            <w:r w:rsidRPr="009F3960">
              <w:rPr>
                <w:rFonts w:eastAsia="Calibri" w:cs="Times New Roman"/>
                <w:sz w:val="24"/>
                <w:szCs w:val="24"/>
              </w:rPr>
              <w:lastRenderedPageBreak/>
              <w:t xml:space="preserve">по хоккею с шайбой, посвященный памяти </w:t>
            </w:r>
          </w:p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Д. Дан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5-26.12.2020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5.00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Школа 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№130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Гагарина, 50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митет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по физической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культуре и спорту 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Председатель комитета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по физической культуре и спорту Ильин Л.Н.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раздничное костюмированное шествие (акция) «Праздник для каждого» </w:t>
            </w:r>
          </w:p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5.12.</w:t>
            </w:r>
            <w:r w:rsidRPr="009F3960">
              <w:rPr>
                <w:rFonts w:eastAsia="Calibri" w:cs="Times New Roman"/>
                <w:sz w:val="24"/>
                <w:szCs w:val="24"/>
              </w:rPr>
              <w:t>2020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6.00 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мкр. Сипайлово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от ост. «Корсо» до ост. «Жукова»)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ее шествие «Новый год у ворот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5.12.2020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7.00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ул.50 лет СССР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 Дв.Спорта до ост. «Спортив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3030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яя игровая программа «Лабиринт чуде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ar-SA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25.12.2020 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весь день 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ЮЦ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Салям»</w:t>
            </w:r>
          </w:p>
          <w:p w:rsidR="00D32782" w:rsidRDefault="00D32782" w:rsidP="00A83784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Ак.Королева,25)</w:t>
            </w:r>
          </w:p>
          <w:p w:rsidR="00D32782" w:rsidRDefault="00324E49" w:rsidP="00A8378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hyperlink r:id="rId12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vk.com/centrsalam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782" w:rsidRPr="009F3960" w:rsidRDefault="00324E49" w:rsidP="00A83784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3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www.instagram.com/duc_salam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ЮЦ «Саля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: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3030F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Онлайн концерты обучающихся и преподавателе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25.12.2020-18.01.2021 </w:t>
            </w:r>
          </w:p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Детская музыкальная школа № 11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  <w:lang w:val="ba-RU"/>
              </w:rPr>
            </w:pPr>
            <w:r w:rsidRPr="009F3960">
              <w:rPr>
                <w:rFonts w:cs="Times New Roman"/>
                <w:sz w:val="24"/>
                <w:szCs w:val="24"/>
              </w:rPr>
              <w:t>на сайте школы с</w:t>
            </w:r>
          </w:p>
          <w:p w:rsidR="00D32782" w:rsidRPr="000328DC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val="en-US"/>
              </w:rPr>
              <w:t>ufadmsh</w:t>
            </w:r>
            <w:r w:rsidRPr="009F3960">
              <w:rPr>
                <w:rFonts w:cs="Times New Roman"/>
                <w:sz w:val="24"/>
                <w:szCs w:val="24"/>
              </w:rPr>
              <w:t>11.</w:t>
            </w:r>
            <w:r w:rsidRPr="009F3960">
              <w:rPr>
                <w:rFonts w:cs="Times New Roman"/>
                <w:sz w:val="24"/>
                <w:szCs w:val="24"/>
                <w:lang w:val="en-US"/>
              </w:rPr>
              <w:t>bash</w:t>
            </w:r>
            <w:r w:rsidRPr="009F3960">
              <w:rPr>
                <w:rFonts w:cs="Times New Roman"/>
                <w:sz w:val="24"/>
                <w:szCs w:val="24"/>
              </w:rPr>
              <w:t>.</w:t>
            </w:r>
            <w:r w:rsidRPr="009F3960">
              <w:rPr>
                <w:rFonts w:cs="Times New Roman"/>
                <w:sz w:val="24"/>
                <w:szCs w:val="24"/>
                <w:lang w:val="en-US"/>
              </w:rPr>
              <w:t>muzkult</w:t>
            </w:r>
            <w:r w:rsidRPr="009F3960">
              <w:rPr>
                <w:rFonts w:cs="Times New Roman"/>
                <w:sz w:val="24"/>
                <w:szCs w:val="24"/>
              </w:rPr>
              <w:t>.</w:t>
            </w:r>
            <w:r w:rsidRPr="009F3960">
              <w:rPr>
                <w:rFonts w:cs="Times New Roman"/>
                <w:sz w:val="24"/>
                <w:szCs w:val="24"/>
                <w:lang w:val="en-US"/>
              </w:rPr>
              <w:t>ru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МШ №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- и- молодежной политики, Каратаева Н.С.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45650B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Участие в городском Параде Дедов Моро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6.12.2020</w:t>
            </w:r>
          </w:p>
          <w:p w:rsidR="00D32782" w:rsidRPr="009F3960" w:rsidRDefault="00D32782" w:rsidP="004565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лощадь </w:t>
            </w:r>
          </w:p>
          <w:p w:rsidR="00D32782" w:rsidRPr="009F3960" w:rsidRDefault="00D32782" w:rsidP="004565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м.В.И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4565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4565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4565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Районный конкурс «Веселый снегов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Style w:val="ad"/>
                <w:rFonts w:cs="Times New Roman"/>
                <w:b w:val="0"/>
                <w:bCs w:val="0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Pr="009F3960">
              <w:rPr>
                <w:rFonts w:cs="Times New Roman"/>
                <w:sz w:val="24"/>
                <w:szCs w:val="24"/>
              </w:rPr>
              <w:t>.12.2020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КиО «Кашкадан»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аршала Жукова, 3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ий интерактив. Игровая программа «Необыкновенные приключения Маши и Ви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6.12.202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Мастер-класс «Новогодняя открытка» </w:t>
            </w:r>
          </w:p>
          <w:p w:rsidR="00D32782" w:rsidRPr="009F3960" w:rsidRDefault="00D32782" w:rsidP="003030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6F5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F3960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val="en-US"/>
              </w:rPr>
              <w:t>26.</w:t>
            </w:r>
            <w:r w:rsidRPr="009F3960">
              <w:rPr>
                <w:rFonts w:cs="Times New Roman"/>
                <w:sz w:val="24"/>
                <w:szCs w:val="24"/>
              </w:rPr>
              <w:t>12.</w:t>
            </w:r>
            <w:r w:rsidRPr="009F3960">
              <w:rPr>
                <w:rFonts w:eastAsia="Calibri" w:cs="Times New Roman"/>
                <w:sz w:val="24"/>
                <w:szCs w:val="24"/>
              </w:rPr>
              <w:t>202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F3960">
              <w:rPr>
                <w:rFonts w:cs="Times New Roman"/>
                <w:sz w:val="24"/>
                <w:szCs w:val="24"/>
              </w:rPr>
              <w:t>17.00</w:t>
            </w:r>
          </w:p>
          <w:p w:rsidR="00D32782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val="en-US"/>
              </w:rPr>
              <w:t>ZOOM</w:t>
            </w:r>
          </w:p>
          <w:p w:rsidR="00D32782" w:rsidRDefault="00324E49" w:rsidP="000328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14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vk.com/detiplusufa</w:t>
              </w:r>
            </w:hyperlink>
            <w:r w:rsidR="00D3278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32782" w:rsidRPr="000328DC" w:rsidRDefault="00324E49" w:rsidP="000328D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5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www.instagram.com/detiplusufa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C30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3030F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нцертная программа «Голубой огон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0353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6.12.202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9.00 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гаевский дом культуры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(село Нагаево, 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ул. Советская, 13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Нагаевский 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3030F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ий интерактив. Игровая программа «Необыкновенные приключения Маши и Ви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7.12.202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Ю.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Первенство Октябрьского района </w:t>
            </w:r>
          </w:p>
          <w:p w:rsidR="00D32782" w:rsidRPr="009F3960" w:rsidRDefault="00D32782" w:rsidP="003030F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г. Уфы по хоккею с мячом среди мальчиков и девочек, посвященное Новому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7.12.202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Ш № 1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енделеева, 199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Комитет по физической культуре и спорту,</w:t>
            </w:r>
          </w:p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СШ № 10 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«Дня Батыров» и  турнира по силовому экстриму «Урал-батыр»:</w:t>
            </w:r>
          </w:p>
          <w:p w:rsidR="00D32782" w:rsidRPr="009F3960" w:rsidRDefault="00D32782" w:rsidP="003030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1. Перетягивание каната;</w:t>
            </w:r>
          </w:p>
          <w:p w:rsidR="00D32782" w:rsidRPr="009F3960" w:rsidRDefault="00D32782" w:rsidP="003030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2. Метание молота;</w:t>
            </w:r>
          </w:p>
          <w:p w:rsidR="00D32782" w:rsidRPr="009F3960" w:rsidRDefault="00D32782" w:rsidP="003030FE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F3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-рестлинг (перетягивание палки);</w:t>
            </w:r>
          </w:p>
          <w:p w:rsidR="00D32782" w:rsidRPr="009F3960" w:rsidRDefault="00D32782" w:rsidP="003030F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4.  Игра «Царь го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7.12.202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9F3960">
              <w:rPr>
                <w:rFonts w:cs="Times New Roman"/>
                <w:sz w:val="24"/>
                <w:szCs w:val="24"/>
              </w:rPr>
              <w:t>.00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КиО «Кашкадан»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. Жукова,</w:t>
            </w:r>
          </w:p>
          <w:p w:rsidR="00D32782" w:rsidRPr="009F3960" w:rsidRDefault="00D32782" w:rsidP="004565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митет по физической культуре и спорт, отдел образования  Администрации Октябрьского района г.Уфы, МБУ СШ № 32, МБУ СШОР №21,  МБУ СШОР «Спартак»,  МАУ СШОР по горнолыжном у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3030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3030F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«Городской Новогодний спринт» </w:t>
            </w:r>
            <w:r w:rsidRPr="009F3960">
              <w:rPr>
                <w:rFonts w:cs="Times New Roman"/>
                <w:sz w:val="24"/>
                <w:szCs w:val="24"/>
              </w:rPr>
              <w:t>по лыжным гонкам</w:t>
            </w:r>
          </w:p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9F39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7.12.2020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5.00 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ЦПКиО 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м. М. Гафури, база СШ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Комитет по физической культуре и спорту,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СШ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Первенство МАУ СШ № 10 ГО г.Уфа РБ по индорхоккею среди девочек и мальчиков 2008-2010 г.р., посвященное Новому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8.12.2020</w:t>
            </w:r>
          </w:p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Школа № 49 </w:t>
            </w: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енделеева, 197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Комитет по физической культуре и спорту, </w:t>
            </w:r>
          </w:p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СШ № 10</w:t>
            </w:r>
          </w:p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ервенство МБУ СШ № 5 по лыжным гонка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8.12.2020</w:t>
            </w: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ЦПКиО </w:t>
            </w: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им. М.Гафури, </w:t>
            </w:r>
          </w:p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база СШ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Комитет по физической культуре и спорту, </w:t>
            </w:r>
          </w:p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СШ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ий интерактив. Спектакль «Мороз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8.12.2020</w:t>
            </w: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культуры и молодежной политики Каратаева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Н.С.</w:t>
            </w:r>
          </w:p>
          <w:p w:rsidR="00D32782" w:rsidRPr="009F3960" w:rsidRDefault="00D32782" w:rsidP="0017530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175308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 «Новогоднее волшебство». </w:t>
            </w:r>
          </w:p>
          <w:p w:rsidR="00D32782" w:rsidRPr="009F3960" w:rsidRDefault="00D32782" w:rsidP="00175308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Мастер – класс по изготовлению новогодних игруш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2C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ла</w:t>
            </w: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D32782" w:rsidRPr="009F3960" w:rsidRDefault="00D32782" w:rsidP="0017530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32782" w:rsidRDefault="00324E49" w:rsidP="00172C7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16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vk.com/detiplusufa</w:t>
              </w:r>
            </w:hyperlink>
            <w:r w:rsidR="00D3278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32782" w:rsidRPr="009F3960" w:rsidRDefault="00324E49" w:rsidP="00172C70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7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www.instagram.com/detiplusufa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175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D32782" w:rsidRPr="009F3960" w:rsidRDefault="00D32782" w:rsidP="009B12A4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D32782" w:rsidRPr="009F3960" w:rsidRDefault="00D32782" w:rsidP="009B12A4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782" w:rsidRPr="009F3960" w:rsidRDefault="00D32782" w:rsidP="009B12A4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ПКиО «Кашкадан»</w:t>
            </w:r>
          </w:p>
          <w:p w:rsidR="00D32782" w:rsidRPr="009F3960" w:rsidRDefault="00D32782" w:rsidP="009B12A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(ул. Маршала Жукова, 3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 Школа № 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9B12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Новогодние смешин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D32782" w:rsidRPr="009F3960" w:rsidRDefault="00D32782" w:rsidP="009B12A4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782" w:rsidRPr="009F3960" w:rsidRDefault="00D32782" w:rsidP="009B12A4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Дворца спорта </w:t>
            </w:r>
          </w:p>
          <w:p w:rsidR="00D32782" w:rsidRPr="009F3960" w:rsidRDefault="00D32782" w:rsidP="009B12A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(ул. Р. Зорге, 4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 Лицей №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B12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9B12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D32782" w:rsidRPr="009F3960" w:rsidRDefault="00D32782" w:rsidP="00E4141E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«Как блестит огнями ёлка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еред Нагаевским Дом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Нагаевский 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Новогодний уличный праздник</w:t>
            </w:r>
          </w:p>
          <w:p w:rsidR="00D32782" w:rsidRPr="009F3960" w:rsidRDefault="00D32782" w:rsidP="00E4141E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Чудеса под нов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8.12.2020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7.00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Двор п/к «Виктория»</w:t>
            </w:r>
          </w:p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(пр. Октября, 78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F1731D" w:rsidRDefault="00D32782" w:rsidP="009F3960">
            <w:pPr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>Веселая эстафета</w:t>
            </w:r>
          </w:p>
          <w:p w:rsidR="00D32782" w:rsidRPr="00F1731D" w:rsidRDefault="00D32782" w:rsidP="009F3960">
            <w:pPr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 xml:space="preserve">«На приз Деда Мороз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F1731D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F1731D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>28.12.</w:t>
            </w:r>
            <w:r w:rsidRPr="00F1731D">
              <w:rPr>
                <w:rFonts w:eastAsia="Calibri" w:cs="Times New Roman"/>
                <w:sz w:val="24"/>
                <w:szCs w:val="24"/>
              </w:rPr>
              <w:t>2020</w:t>
            </w:r>
          </w:p>
          <w:p w:rsidR="00D32782" w:rsidRPr="00F1731D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>18.00 Подростковый клуб</w:t>
            </w:r>
          </w:p>
          <w:p w:rsidR="00D32782" w:rsidRPr="00F1731D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>«Буревестник»</w:t>
            </w:r>
          </w:p>
          <w:p w:rsidR="00D32782" w:rsidRPr="00F1731D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>(ул. Российская, 15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F1731D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F1731D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F1731D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F1731D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lastRenderedPageBreak/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лешмоб в социальных сетях на лучшее новогоднее поздравление на родном языке </w:t>
            </w:r>
            <w:r w:rsidRPr="009F39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короткие ролики с приветствием и указанием соответствующих хэште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D32782" w:rsidRPr="009F3960" w:rsidRDefault="00D32782" w:rsidP="00E4141E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8.12.2020</w:t>
            </w:r>
          </w:p>
          <w:p w:rsidR="00D32782" w:rsidRDefault="00324E49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32782" w:rsidRPr="00854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oktyabrsky_district</w:t>
              </w:r>
            </w:hyperlink>
          </w:p>
          <w:p w:rsidR="00D32782" w:rsidRPr="009F3960" w:rsidRDefault="00324E49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32782" w:rsidRPr="00854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ufa_oktiabrski/</w:t>
              </w:r>
            </w:hyperlink>
            <w:r w:rsidR="00D3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уличные утренники «Встреча с Дедом Морозом и Снегурочк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D32782" w:rsidRPr="009F3960" w:rsidRDefault="00D32782" w:rsidP="009F396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Дворы школ</w:t>
            </w:r>
          </w:p>
          <w:p w:rsidR="00D32782" w:rsidRPr="009F3960" w:rsidRDefault="00D32782" w:rsidP="009F396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F39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: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флешмобе в социальных сетях «Сделай видеооткрытку и стань звездой телеканала Б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9.12.2020</w:t>
            </w:r>
          </w:p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ий интерактив. Спектакль «Мороз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9.12.202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E4141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Видеоподборка литературы и мультфильмов о Новом годе «Новогодняя фантаз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9.12.2020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Библиотека 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№ 15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Вк:</w:t>
            </w:r>
          </w:p>
          <w:p w:rsidR="00D32782" w:rsidRPr="009F3960" w:rsidRDefault="00324E49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20" w:history="1">
              <w:r w:rsidR="00D32782"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</w:rPr>
                <w:t>https://vk.com/biblioteqa1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Централизованная система массов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954AD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воров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954A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9.12.2020</w:t>
            </w:r>
          </w:p>
          <w:p w:rsidR="00D32782" w:rsidRDefault="00D32782" w:rsidP="00954A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9F3960">
              <w:rPr>
                <w:rFonts w:cs="Times New Roman"/>
                <w:sz w:val="24"/>
                <w:szCs w:val="24"/>
              </w:rPr>
              <w:t>.00</w:t>
            </w:r>
          </w:p>
          <w:p w:rsidR="00D32782" w:rsidRDefault="00D32782" w:rsidP="00954A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вор подросткового клуба «Данко»</w:t>
            </w:r>
          </w:p>
          <w:p w:rsidR="00D32782" w:rsidRPr="009F3960" w:rsidRDefault="00D32782" w:rsidP="00E513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ул.Российская, 163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F1731D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F1731D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F1731D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31D">
              <w:rPr>
                <w:rFonts w:cs="Times New Roman"/>
                <w:sz w:val="24"/>
                <w:szCs w:val="24"/>
              </w:rPr>
              <w:lastRenderedPageBreak/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Игровая программа «Здравствуй, праздник новогод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9.12.202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ПКиО «Кашка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МАОУ «Центр образования № 15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Игровая программа «Вот и снова Новый год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9.12.202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МБОУ ДОУ №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Игровая программа «И вот она, нарядная, на праздник к нам приш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9.12.202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Площадь перед Нагаевским Дом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Нагаевский 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Мастер – класс по изготовлению новогодних снежинок </w:t>
            </w:r>
          </w:p>
          <w:p w:rsidR="00D32782" w:rsidRPr="009F3960" w:rsidRDefault="00D32782" w:rsidP="00E4141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(видео - занятие)</w:t>
            </w:r>
          </w:p>
          <w:p w:rsidR="00D32782" w:rsidRPr="009F3960" w:rsidRDefault="00D32782" w:rsidP="00E4141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КДПМ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«Дети плюс»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Вк,</w:t>
            </w:r>
          </w:p>
          <w:p w:rsidR="00D32782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нстаграм объединения</w:t>
            </w:r>
          </w:p>
          <w:p w:rsidR="00D32782" w:rsidRDefault="00324E49" w:rsidP="000328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21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vk.com/detiplusufa</w:t>
              </w:r>
            </w:hyperlink>
            <w:r w:rsidR="00D3278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32782" w:rsidRPr="009F3960" w:rsidRDefault="00324E49" w:rsidP="000328D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22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www.instagram.com/detiplusufa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нкурсно-игровая программа «Новый год к нам мчитс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9.12.202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8.0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одростковый клуб «Юлаевец»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.12.2020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1.00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Библиотека 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№ 16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lastRenderedPageBreak/>
              <w:t xml:space="preserve">Вк: </w:t>
            </w:r>
            <w:hyperlink r:id="rId23" w:history="1">
              <w:r w:rsidRPr="009F3960">
                <w:rPr>
                  <w:rStyle w:val="a4"/>
                  <w:rFonts w:cs="Times New Roman"/>
                  <w:color w:val="auto"/>
                  <w:sz w:val="24"/>
                  <w:szCs w:val="24"/>
                </w:rPr>
                <w:t>https://vk.com/bib16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Централизованная система массов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Начальник отдела культуры и молодежно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й политики Каратаева Н.С.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ий интерактив. Спектакль «Маленький Дед Мор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.12.2020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День дворового карнавала «Зимние кружева» (</w:t>
            </w:r>
            <w:r w:rsidRPr="009F3960">
              <w:rPr>
                <w:rFonts w:eastAsia="Calibri" w:cs="Times New Roman"/>
                <w:i/>
                <w:iCs/>
                <w:sz w:val="24"/>
                <w:szCs w:val="24"/>
              </w:rPr>
              <w:t>подведение итогов</w:t>
            </w:r>
            <w:r w:rsidRPr="009F396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9F3960">
              <w:rPr>
                <w:rFonts w:eastAsia="Calibri" w:cs="Times New Roman"/>
                <w:i/>
                <w:iCs/>
                <w:sz w:val="24"/>
                <w:szCs w:val="24"/>
              </w:rPr>
              <w:t>конкурса на самый оригинальный костю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.12.202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4.0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КиО «Кашкадан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аршала Жукова, 31)</w:t>
            </w:r>
          </w:p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ЦДТ «Созвезд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snapToGrid w:val="0"/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Новогодний онлайн концерт</w:t>
            </w:r>
            <w:r w:rsidRPr="009F3960">
              <w:rPr>
                <w:rFonts w:eastAsia="Times New Roman" w:cs="Times New Roman"/>
                <w:sz w:val="24"/>
                <w:szCs w:val="24"/>
              </w:rPr>
              <w:t xml:space="preserve"> «Новый год на порог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30.12.2020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14.00 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Модельная библиотека № 26, Маршала Жукова 11/2, сайт: </w:t>
            </w:r>
            <w:hyperlink r:id="rId24" w:history="1"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</w:rPr>
                <w:t>://26.</w:t>
              </w:r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  <w:lang w:val="en-US"/>
                </w:rPr>
                <w:t>ufa</w:t>
              </w:r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</w:rPr>
                <w:t>-</w:t>
              </w:r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  <w:lang w:val="en-US"/>
                </w:rPr>
                <w:t>lib</w:t>
              </w:r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</w:rPr>
                <w:t>.</w:t>
              </w:r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</w:rPr>
                <w:t>/</w:t>
              </w:r>
            </w:hyperlink>
            <w:r w:rsidRPr="009F3960">
              <w:rPr>
                <w:rFonts w:eastAsia="Calibri" w:cs="Times New Roman"/>
                <w:sz w:val="24"/>
                <w:szCs w:val="24"/>
              </w:rPr>
              <w:t>вк:</w:t>
            </w:r>
            <w:hyperlink r:id="rId25" w:history="1"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</w:rPr>
                <w:t>://</w:t>
              </w:r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</w:rPr>
                <w:t>.</w:t>
              </w:r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</w:rPr>
                <w:t>/</w:t>
              </w:r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  <w:lang w:val="en-US"/>
                </w:rPr>
                <w:t>biblio</w:t>
              </w:r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</w:rPr>
                <w:t>26_</w:t>
              </w:r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  <w:lang w:val="en-US"/>
                </w:rPr>
                <w:t>ufa</w:t>
              </w:r>
            </w:hyperlink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инстаграм</w:t>
            </w:r>
            <w:r w:rsidRPr="009F3960">
              <w:rPr>
                <w:rFonts w:eastAsia="Calibri" w:cs="Times New Roman"/>
                <w:sz w:val="24"/>
                <w:szCs w:val="24"/>
                <w:lang w:val="en-US"/>
              </w:rPr>
              <w:t xml:space="preserve">: </w:t>
            </w:r>
            <w:hyperlink r:id="rId26" w:tgtFrame="_blank" w:history="1">
              <w:r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  <w:lang w:val="en-US"/>
                </w:rPr>
                <w:t>biblioteka26ufa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Игровая программа «Новогодний переполо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.12.202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МБОУ ДОУ № 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Игровая программа «Ёлка искрами сияет, всех на праздник собира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.12.202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Площадь перед Нагаевским Дом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Нагаевский 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snapToGrid w:val="0"/>
              <w:spacing w:after="120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оздравление-концерт, посвященный Новому г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1.12.202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ДМШ №13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м.Х. Заимова</w:t>
            </w:r>
          </w:p>
          <w:p w:rsidR="00D32782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(ул. Менделеева, 215/3)</w:t>
            </w:r>
          </w:p>
          <w:p w:rsidR="00D32782" w:rsidRDefault="00324E49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27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www.instagram.com/p/CIxn5DAFoWe/?igshid=19gvzzxuaigjd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782" w:rsidRPr="009F3960" w:rsidRDefault="00324E49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28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vk.com/club179514756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ДМШ №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Начальник отдела культуры и молодежно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snapToGrid w:val="0"/>
              <w:spacing w:after="120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ий интерактив. Спектакль «Маленький Дед Мор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1.12.202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Онлайн выставка творческих работ (Уфимская детская филармония)</w:t>
            </w:r>
          </w:p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«Зимние канику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.01-31.01.2021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1.00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Центральная городская библиотека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Вк: </w:t>
            </w:r>
            <w:hyperlink r:id="rId29" w:history="1">
              <w:r w:rsidRPr="009F3960">
                <w:rPr>
                  <w:rStyle w:val="-"/>
                  <w:rFonts w:cs="Times New Roman"/>
                  <w:color w:val="auto"/>
                  <w:sz w:val="24"/>
                  <w:szCs w:val="24"/>
                </w:rPr>
                <w:t>https://vk.com/biblio_ufa</w:t>
              </w:r>
            </w:hyperlink>
          </w:p>
          <w:p w:rsidR="00D32782" w:rsidRPr="009F3960" w:rsidRDefault="00324E49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30" w:history="1">
              <w:r w:rsidR="00D32782" w:rsidRPr="009F3960">
                <w:rPr>
                  <w:rStyle w:val="-"/>
                  <w:rFonts w:cs="Times New Roman"/>
                  <w:color w:val="auto"/>
                  <w:sz w:val="24"/>
                  <w:szCs w:val="24"/>
                  <w:shd w:val="clear" w:color="auto" w:fill="FFFFFF"/>
                </w:rPr>
                <w:t>https://www.instagram.com/library_ufa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Централизованная система массов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 xml:space="preserve">Онлайн эстафета «Спортивные каникул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suppressAutoHyphens w:val="0"/>
              <w:ind w:left="0"/>
              <w:jc w:val="center"/>
              <w:rPr>
                <w:color w:val="auto"/>
              </w:rPr>
            </w:pPr>
            <w:r w:rsidRPr="009F3960">
              <w:rPr>
                <w:color w:val="auto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suppressAutoHyphens w:val="0"/>
              <w:ind w:left="0"/>
              <w:jc w:val="center"/>
              <w:rPr>
                <w:color w:val="auto"/>
              </w:rPr>
            </w:pPr>
            <w:r w:rsidRPr="009F3960">
              <w:rPr>
                <w:color w:val="auto"/>
              </w:rPr>
              <w:t xml:space="preserve">01-14.01.2021 Инстаграмм </w:t>
            </w:r>
            <w:hyperlink r:id="rId31" w:history="1">
              <w:r w:rsidRPr="00854137">
                <w:rPr>
                  <w:rStyle w:val="a4"/>
                </w:rPr>
                <w:t>https://instagram.com/sport_kultura_molodejka_okt?igshid=1n4xebg85v4xb</w:t>
              </w:r>
            </w:hyperlink>
            <w:r>
              <w:rPr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suppressAutoHyphens w:val="0"/>
              <w:ind w:left="0"/>
              <w:jc w:val="center"/>
              <w:rPr>
                <w:color w:val="auto"/>
              </w:rPr>
            </w:pPr>
            <w:r w:rsidRPr="009F3960">
              <w:rPr>
                <w:color w:val="auto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Комитет по физической культуре и спорту </w:t>
            </w:r>
          </w:p>
          <w:p w:rsidR="00D32782" w:rsidRPr="009F3960" w:rsidRDefault="00D32782" w:rsidP="00E4141E">
            <w:pPr>
              <w:pStyle w:val="ab"/>
              <w:suppressAutoHyphens w:val="0"/>
              <w:ind w:left="0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E4141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овогодний «Кашкаданский» забег - </w:t>
            </w:r>
            <w:r w:rsidRPr="009F3960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«Побегай первого январ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.01.2021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КиО «Кашкадан»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аршала Жукова, 31)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Комитет по физической культуре и спорту,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СШОР №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ень Башкирской (скандинавской)  ходь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.01.2021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3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КиО «Кашкадан»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аршала Жукова, 3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митет по физической культуре и спорту,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луб скандинавской ходьбы «Твой х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 xml:space="preserve">Игровая программа </w:t>
            </w:r>
          </w:p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«А у нас Новый год, ёлка в гости зовет!».</w:t>
            </w:r>
          </w:p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акция по изготовлению и установке кормушек для 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.01.2021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6.00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КиО «Кашкадан»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аршала Жукова, 31)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Школа №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,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 xml:space="preserve">Игровая программа </w:t>
            </w:r>
          </w:p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 xml:space="preserve">«В снежном царстве, морозном государстве», </w:t>
            </w:r>
          </w:p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акция по изготовлению и установке кормушек для 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.01.2021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6.00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ворец спорта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Р. Зорг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Школа №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,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suppressAutoHyphens w:val="0"/>
              <w:spacing w:after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Игровая программа «В снежном царстве, новогоднем государстве»,</w:t>
            </w:r>
          </w:p>
          <w:p w:rsidR="00D32782" w:rsidRPr="009F3960" w:rsidRDefault="00D32782" w:rsidP="00E4141E">
            <w:pPr>
              <w:pStyle w:val="ab"/>
              <w:suppressAutoHyphens w:val="0"/>
              <w:spacing w:after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акция по изготовлению и установке кормушек для 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.01.2021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6.00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лощадь перед Нагаевским домом культуры (село Нагаево,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ул. Советская, 13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отдел образования, Школа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№ 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,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Онлайн викторина на знание орнитофау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.01.2021</w:t>
            </w:r>
          </w:p>
          <w:p w:rsidR="00D32782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ЮН «Эдельвейс» (проезд Станиславского 43/1)</w:t>
            </w:r>
          </w:p>
          <w:p w:rsidR="00D32782" w:rsidRPr="009F3960" w:rsidRDefault="00324E49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32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://sunedelveys.ru/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 СЮН «Эдельвей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rPr>
          <w:trHeight w:val="1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suppressAutoHyphens w:val="0"/>
              <w:spacing w:after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Спектакль «Маленький Дед Мор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.01.2021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Театр юного зрителя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Новогодние уличные семейные игры «Папа, мама, -спортивная сем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.01.- 5.01.2021</w:t>
            </w:r>
          </w:p>
          <w:p w:rsidR="00D32782" w:rsidRPr="009F3960" w:rsidRDefault="00D32782" w:rsidP="00E4141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Уличные территории общеобразовательных учреждений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</w:t>
            </w:r>
          </w:p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414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Игровая программа «Весело и дружно встретим Нов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КиО «Кашка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ДШИ № 2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м. Ф. Кам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Игровая программа «Новый год отметим вместе -танцем, юмором и песней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Центр образования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№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Игровая программа «Ёлка огнями мерцает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перед Нагаевским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С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rPr>
          <w:trHeight w:val="2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ортивные мероприятия в рамках «Дня  зимних игр»:</w:t>
            </w:r>
          </w:p>
          <w:p w:rsidR="00D32782" w:rsidRPr="009F3960" w:rsidRDefault="00D32782" w:rsidP="00623577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- Семейные старты  «Папа, мама, я – спортивная семь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         3.01.2021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            12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 (ка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митет по физической культуре и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орту, отдел образования,  обще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- Турниры по хоккею среди мужских коман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митет по физической культуре и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спорт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- Соревнования по лыжным гонкам «Командные семейные  гонки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Лыжная трасса вдоль ул. Менделе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митет по физической культуре и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орту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Ш № 5, СШОР № 3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2782" w:rsidRPr="009F3960" w:rsidTr="002803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- Турнир «Зимний футбол» среди населения (между дворам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Мини-футбольная площадка в парке «Кашкадан»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М.Жукова, 3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митет по физической культуре и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орту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ФК «Зенит – Уфа» (по согласованию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2782" w:rsidRPr="009F3960" w:rsidTr="009946BA">
        <w:trPr>
          <w:trHeight w:val="2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Конкурс «Лучший снегов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tabs>
                <w:tab w:val="left" w:pos="138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04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г. Уфа, </w:t>
            </w:r>
            <w:r w:rsidRPr="009F3960">
              <w:rPr>
                <w:rFonts w:cs="Times New Roman"/>
                <w:sz w:val="24"/>
                <w:szCs w:val="24"/>
              </w:rPr>
              <w:br/>
              <w:t>ул. Ю.Гагарина, 12/4;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г. Уфа, </w:t>
            </w:r>
            <w:r w:rsidRPr="009F3960">
              <w:rPr>
                <w:rFonts w:cs="Times New Roman"/>
                <w:sz w:val="24"/>
                <w:szCs w:val="24"/>
              </w:rPr>
              <w:br/>
              <w:t>ул. Ю.Гагарин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таршие МКД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Батагова О.А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сенник Г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Шаяхметов А.М., заместитель начальника Управления по организационной и кадровой работ е-начальник отдела по связям с общественностью, 89279523330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ортивные соревнования «Здравствуй зим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4.01-13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1.00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Школа № 38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вест «Новогодние огни приглашают в сказ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4.01.-14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1.00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Центральная городская библиотека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фициальный сайт: </w:t>
            </w:r>
            <w:hyperlink r:id="rId33" w:history="1">
              <w:r w:rsidRPr="009F3960">
                <w:rPr>
                  <w:rStyle w:val="-"/>
                  <w:rFonts w:cs="Times New Roman"/>
                  <w:color w:val="auto"/>
                  <w:sz w:val="24"/>
                  <w:szCs w:val="24"/>
                  <w:shd w:val="clear" w:color="auto" w:fill="FFFFFF"/>
                </w:rPr>
                <w:t>https://ufa-lib.ru/</w:t>
              </w:r>
            </w:hyperlink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Централизованная система массов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EF49DE" w:rsidRDefault="00D32782" w:rsidP="00FD07A2">
            <w:pPr>
              <w:rPr>
                <w:rFonts w:cs="Times New Roman"/>
                <w:bCs/>
                <w:color w:val="000000" w:themeColor="text1"/>
                <w:sz w:val="22"/>
              </w:rPr>
            </w:pPr>
            <w:r w:rsidRPr="00EF49DE">
              <w:rPr>
                <w:rFonts w:cs="Times New Roman"/>
                <w:bCs/>
                <w:color w:val="000000"/>
                <w:sz w:val="22"/>
              </w:rPr>
              <w:t>Спортивные соревнования «Папа, мама, я - спортивная</w:t>
            </w:r>
            <w:r w:rsidRPr="00EF49DE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r w:rsidRPr="00EF49DE">
              <w:rPr>
                <w:rFonts w:cs="Times New Roman"/>
                <w:bCs/>
                <w:color w:val="000000" w:themeColor="text1"/>
                <w:sz w:val="22"/>
              </w:rPr>
              <w:t xml:space="preserve">семья, Школа № 127 </w:t>
            </w:r>
          </w:p>
          <w:p w:rsidR="00D32782" w:rsidRPr="00EF49DE" w:rsidRDefault="00D32782" w:rsidP="00FD07A2">
            <w:pPr>
              <w:rPr>
                <w:rFonts w:cs="Times New Roman"/>
                <w:bCs/>
                <w:color w:val="000000" w:themeColor="text1"/>
                <w:sz w:val="22"/>
              </w:rPr>
            </w:pPr>
            <w:r w:rsidRPr="00EF49DE">
              <w:rPr>
                <w:rFonts w:cs="Times New Roman"/>
                <w:bCs/>
                <w:color w:val="000000" w:themeColor="text1"/>
                <w:sz w:val="22"/>
              </w:rPr>
              <w:t xml:space="preserve">(в рамках </w:t>
            </w:r>
            <w:r w:rsidRPr="00EF49DE">
              <w:rPr>
                <w:rFonts w:cs="Times New Roman"/>
                <w:bCs/>
                <w:color w:val="000000" w:themeColor="text1"/>
                <w:sz w:val="22"/>
              </w:rPr>
              <w:lastRenderedPageBreak/>
              <w:t>Новогодних уличных семейных игр)</w:t>
            </w:r>
          </w:p>
          <w:p w:rsidR="00D32782" w:rsidRDefault="00D32782" w:rsidP="00FD07A2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4.01.2021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9F3960">
              <w:rPr>
                <w:rFonts w:cs="Times New Roman"/>
                <w:sz w:val="24"/>
                <w:szCs w:val="24"/>
              </w:rPr>
              <w:t>.00</w:t>
            </w:r>
          </w:p>
          <w:p w:rsidR="00D32782" w:rsidRPr="009F3960" w:rsidRDefault="00D32782" w:rsidP="00FD07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49DE">
              <w:rPr>
                <w:rFonts w:cs="Times New Roman"/>
                <w:bCs/>
                <w:color w:val="000000" w:themeColor="text1"/>
                <w:sz w:val="22"/>
              </w:rPr>
              <w:t>ПКиО «Кашка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  Школа №</w:t>
            </w:r>
            <w:r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Адуллина Г.М.,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EF49DE">
            <w:pPr>
              <w:pStyle w:val="ab"/>
              <w:suppressAutoHyphens w:val="0"/>
              <w:ind w:left="0"/>
              <w:rPr>
                <w:color w:val="auto"/>
              </w:rPr>
            </w:pPr>
            <w:r w:rsidRPr="009F3960">
              <w:rPr>
                <w:color w:val="auto"/>
              </w:rPr>
              <w:t>Театрализованная игровая программа «НеоБЫКновенные приключения Маши и Ви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4.01.2021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EF49DE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Конкурс «Лучший снеговик» </w:t>
            </w:r>
          </w:p>
          <w:p w:rsidR="00D32782" w:rsidRPr="009F3960" w:rsidRDefault="00D32782" w:rsidP="00EF49D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Игры в снеж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tabs>
                <w:tab w:val="left" w:pos="138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tabs>
                <w:tab w:val="left" w:pos="138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4.01.2021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14.00 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(ул. Российская 163/1 во дворе)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EF49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Игры у елки «Новогодние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4.01.2021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14.00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ледовый городок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ТЦ «Башкирия»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(ул. Менделеева, 205 А)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Мастер – класс «Удивительная е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4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5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КДПМ «Дети плюс»</w:t>
            </w:r>
          </w:p>
          <w:p w:rsidR="00D32782" w:rsidRDefault="00324E49" w:rsidP="00A837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34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vk.com/detiplusufa</w:t>
              </w:r>
            </w:hyperlink>
            <w:r w:rsidR="00D3278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32782" w:rsidRPr="009F3960" w:rsidRDefault="00324E49" w:rsidP="00A837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35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www.instagram.com/detiplusufa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КДПМ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Новогодние огни приглашают в сказ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4.01.2021</w:t>
            </w:r>
          </w:p>
          <w:p w:rsidR="00D32782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КиО «Кашка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Татарская гимназия № 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EF49DE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F49DE">
              <w:rPr>
                <w:rFonts w:cs="Times New Roman"/>
                <w:bCs/>
                <w:color w:val="000000"/>
                <w:sz w:val="24"/>
                <w:szCs w:val="24"/>
              </w:rPr>
              <w:t xml:space="preserve">Игровая программа «Это чудо - Новый год!»  Площадь </w:t>
            </w:r>
            <w:r w:rsidRPr="00EF49DE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Дворца спорта, </w:t>
            </w:r>
            <w:r w:rsidRPr="00EF49DE">
              <w:rPr>
                <w:rFonts w:cs="Times New Roman"/>
                <w:bCs/>
                <w:color w:val="000000" w:themeColor="text1"/>
                <w:sz w:val="24"/>
                <w:szCs w:val="24"/>
              </w:rPr>
              <w:lastRenderedPageBreak/>
              <w:t>Школа № 31</w:t>
            </w:r>
          </w:p>
          <w:p w:rsidR="00D32782" w:rsidRPr="00EF49DE" w:rsidRDefault="00D32782" w:rsidP="00EF49DE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F49DE">
              <w:rPr>
                <w:rFonts w:cs="Times New Roman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EF49DE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рамках Новогодних уличных семейных игр)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4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отдел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образования,  Школа №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Начальник отдела культуры и молодежной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EF49DE">
            <w:pPr>
              <w:rPr>
                <w:rFonts w:cs="Times New Roman"/>
                <w:bCs/>
                <w:color w:val="000000" w:themeColor="text1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 xml:space="preserve">Игровая </w:t>
            </w:r>
            <w:r w:rsidRPr="00EF49DE">
              <w:rPr>
                <w:rFonts w:cs="Times New Roman"/>
                <w:bCs/>
                <w:color w:val="000000" w:themeColor="text1"/>
                <w:sz w:val="22"/>
              </w:rPr>
              <w:t xml:space="preserve">программа «Новогодний серпантин»  Площадь перед Нагаевским ДК ,  Школа № 147 </w:t>
            </w:r>
          </w:p>
          <w:p w:rsidR="00D32782" w:rsidRPr="00EF49DE" w:rsidRDefault="00D32782" w:rsidP="00EF49DE">
            <w:pPr>
              <w:rPr>
                <w:rFonts w:cs="Times New Roman"/>
                <w:bCs/>
                <w:color w:val="000000" w:themeColor="text1"/>
                <w:sz w:val="22"/>
              </w:rPr>
            </w:pPr>
            <w:r w:rsidRPr="00EF49DE">
              <w:rPr>
                <w:rFonts w:cs="Times New Roman"/>
                <w:bCs/>
                <w:color w:val="000000" w:themeColor="text1"/>
                <w:sz w:val="22"/>
              </w:rPr>
              <w:t>(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>в</w:t>
            </w:r>
            <w:r w:rsidRPr="00EF49DE">
              <w:rPr>
                <w:rFonts w:cs="Times New Roman"/>
                <w:bCs/>
                <w:color w:val="000000" w:themeColor="text1"/>
                <w:sz w:val="22"/>
              </w:rPr>
              <w:t xml:space="preserve"> рамках Новогодних уличных семейных игр)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4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перед Нагаевским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 Школа № 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Викторина 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«Зимние забавы»</w:t>
            </w:r>
          </w:p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</w:p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4.01.2021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7.00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F3960">
              <w:rPr>
                <w:rFonts w:eastAsia="Calibri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Республиканская</w:t>
            </w:r>
          </w:p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экологическая Акция </w:t>
            </w:r>
            <w:r w:rsidRPr="009F3960">
              <w:rPr>
                <w:rFonts w:cs="Times New Roman"/>
                <w:sz w:val="24"/>
                <w:szCs w:val="24"/>
                <w:lang w:eastAsia="ru-RU"/>
              </w:rPr>
              <w:t>#</w:t>
            </w:r>
            <w:r w:rsidRPr="009F3960">
              <w:rPr>
                <w:rFonts w:cs="Times New Roman"/>
                <w:sz w:val="24"/>
                <w:szCs w:val="24"/>
                <w:lang w:val="ba-RU" w:eastAsia="ru-RU"/>
              </w:rPr>
              <w:t>Ө</w:t>
            </w:r>
            <w:r w:rsidRPr="009F3960">
              <w:rPr>
                <w:rFonts w:cs="Times New Roman"/>
                <w:sz w:val="24"/>
                <w:szCs w:val="24"/>
                <w:lang w:eastAsia="ru-RU"/>
              </w:rPr>
              <w:t>М</w:t>
            </w:r>
            <w:r w:rsidRPr="009F3960">
              <w:rPr>
                <w:rFonts w:cs="Times New Roman"/>
                <w:sz w:val="24"/>
                <w:szCs w:val="24"/>
                <w:lang w:val="ba-RU" w:eastAsia="ru-RU"/>
              </w:rPr>
              <w:t>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05.01.2021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Дворы многоквартирных домов Октябрь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Абдрахманов Р.Х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Гареев А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Хамматов А.А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координации деятельности в сфере жилищного хозяйства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8937 832 55 20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Экологическая акция «День чистой зи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         5.01.2021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Прилегающие территории всех подростковых клуб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  <w:r w:rsidRPr="009F3960">
              <w:rPr>
                <w:rFonts w:eastAsia="Calibri" w:cs="Times New Roman"/>
                <w:sz w:val="24"/>
                <w:szCs w:val="24"/>
              </w:rPr>
              <w:t xml:space="preserve">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EF49DE" w:rsidRDefault="00D32782" w:rsidP="00FD07A2">
            <w:pPr>
              <w:rPr>
                <w:rFonts w:cs="Times New Roman"/>
                <w:bCs/>
                <w:color w:val="000000" w:themeColor="text1"/>
                <w:sz w:val="22"/>
              </w:rPr>
            </w:pPr>
            <w:r w:rsidRPr="00EF49DE">
              <w:rPr>
                <w:rFonts w:cs="Times New Roman"/>
                <w:bCs/>
                <w:color w:val="000000"/>
                <w:sz w:val="22"/>
              </w:rPr>
              <w:t>Спортивные соревнования «Папа, мама, я - спортивная</w:t>
            </w:r>
            <w:r w:rsidRPr="00EF49DE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r w:rsidRPr="00EF49DE">
              <w:rPr>
                <w:rFonts w:cs="Times New Roman"/>
                <w:bCs/>
                <w:color w:val="000000" w:themeColor="text1"/>
                <w:sz w:val="22"/>
              </w:rPr>
              <w:t>семья, Школа № 1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>30</w:t>
            </w:r>
            <w:r w:rsidRPr="00EF49DE">
              <w:rPr>
                <w:rFonts w:cs="Times New Roman"/>
                <w:bCs/>
                <w:color w:val="000000" w:themeColor="text1"/>
                <w:sz w:val="22"/>
              </w:rPr>
              <w:t xml:space="preserve"> </w:t>
            </w:r>
          </w:p>
          <w:p w:rsidR="00D32782" w:rsidRPr="00EF49DE" w:rsidRDefault="00D32782" w:rsidP="00FD07A2">
            <w:pPr>
              <w:rPr>
                <w:rFonts w:cs="Times New Roman"/>
                <w:bCs/>
                <w:color w:val="000000" w:themeColor="text1"/>
                <w:sz w:val="22"/>
              </w:rPr>
            </w:pPr>
            <w:r w:rsidRPr="00EF49DE">
              <w:rPr>
                <w:rFonts w:cs="Times New Roman"/>
                <w:bCs/>
                <w:color w:val="000000" w:themeColor="text1"/>
                <w:sz w:val="22"/>
              </w:rPr>
              <w:lastRenderedPageBreak/>
              <w:t>(в рамках Новогодних уличных семейных игр)</w:t>
            </w:r>
          </w:p>
          <w:p w:rsidR="00D32782" w:rsidRDefault="00D32782" w:rsidP="00FD07A2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9F3960">
              <w:rPr>
                <w:rFonts w:eastAsia="Calibri" w:cs="Times New Roman"/>
                <w:sz w:val="24"/>
                <w:szCs w:val="24"/>
              </w:rPr>
              <w:t>.01.2021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9F3960">
              <w:rPr>
                <w:rFonts w:cs="Times New Roman"/>
                <w:sz w:val="24"/>
                <w:szCs w:val="24"/>
              </w:rPr>
              <w:t>.00</w:t>
            </w:r>
          </w:p>
          <w:p w:rsidR="00D32782" w:rsidRPr="009F3960" w:rsidRDefault="00D32782" w:rsidP="00FD07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49DE">
              <w:rPr>
                <w:rFonts w:cs="Times New Roman"/>
                <w:bCs/>
                <w:color w:val="000000" w:themeColor="text1"/>
                <w:sz w:val="22"/>
              </w:rPr>
              <w:t>ПКиО «Кашка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6F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  Школа №</w:t>
            </w: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образования Адуллина Г.М.,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Музыкальный конкурс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F3960">
              <w:rPr>
                <w:rFonts w:cs="Times New Roman"/>
                <w:sz w:val="24"/>
                <w:szCs w:val="24"/>
              </w:rPr>
              <w:t>«Рождественские встречи в кругу семь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9F3960">
              <w:rPr>
                <w:rFonts w:cs="Times New Roman"/>
                <w:sz w:val="24"/>
                <w:szCs w:val="24"/>
                <w:lang w:eastAsia="ar-SA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9F3960">
              <w:rPr>
                <w:rFonts w:cs="Times New Roman"/>
                <w:sz w:val="24"/>
                <w:szCs w:val="24"/>
                <w:lang w:eastAsia="ar-SA"/>
              </w:rPr>
              <w:t>5.01.2021</w:t>
            </w:r>
          </w:p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9F3960">
              <w:rPr>
                <w:rFonts w:cs="Times New Roman"/>
                <w:sz w:val="24"/>
                <w:szCs w:val="24"/>
                <w:lang w:eastAsia="ar-SA"/>
              </w:rPr>
              <w:t>12.00</w:t>
            </w:r>
          </w:p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ЮЦ «Салям»</w:t>
            </w:r>
          </w:p>
          <w:p w:rsidR="00D32782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Ак. Королева, 25)</w:t>
            </w:r>
          </w:p>
          <w:p w:rsidR="00D32782" w:rsidRDefault="00324E49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hyperlink r:id="rId36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vk.com/centrsalam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782" w:rsidRPr="009F3960" w:rsidRDefault="00324E49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hyperlink r:id="rId37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www.instagram.com/duc_salam/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</w:t>
            </w:r>
          </w:p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9F3960">
              <w:rPr>
                <w:rFonts w:cs="Times New Roman"/>
                <w:sz w:val="24"/>
                <w:szCs w:val="24"/>
              </w:rPr>
              <w:t>ДЮЦ «Саля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ектакль «Как Кощей на Снегурочке женил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Катание на коньках «Серебряный ле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.01.2021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14.00 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СОШ № 49, каток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 (ул. Менделеева, 197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ind w:right="149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Развлекательно-игровая программа «Новогодние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5.01.2021</w:t>
            </w:r>
          </w:p>
          <w:p w:rsidR="00D32782" w:rsidRPr="009F3960" w:rsidRDefault="00D32782" w:rsidP="00623577">
            <w:pPr>
              <w:ind w:left="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4.00</w:t>
            </w:r>
          </w:p>
          <w:p w:rsidR="00D32782" w:rsidRPr="009F3960" w:rsidRDefault="00D32782" w:rsidP="00623577">
            <w:pPr>
              <w:ind w:left="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ЦДТТ «Биктырыш»</w:t>
            </w:r>
          </w:p>
          <w:p w:rsidR="00D32782" w:rsidRPr="009F3960" w:rsidRDefault="00D32782" w:rsidP="00623577">
            <w:pPr>
              <w:ind w:left="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(ул. Шафиева,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5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</w:t>
            </w:r>
          </w:p>
          <w:p w:rsidR="00D32782" w:rsidRPr="009F3960" w:rsidRDefault="00D32782" w:rsidP="00623577">
            <w:pPr>
              <w:ind w:left="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ЦДТТ «Биктырыш»</w:t>
            </w:r>
          </w:p>
          <w:p w:rsidR="00D32782" w:rsidRPr="009F3960" w:rsidRDefault="00D32782" w:rsidP="00623577">
            <w:pPr>
              <w:ind w:left="5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26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Музыкальный конкурс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F3960">
              <w:rPr>
                <w:rFonts w:cs="Times New Roman"/>
                <w:sz w:val="24"/>
                <w:szCs w:val="24"/>
              </w:rPr>
              <w:t>«Алло, мы ищем талан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ar-SA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.01.2021</w:t>
            </w:r>
          </w:p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5.00 </w:t>
            </w:r>
          </w:p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ЮЦ «Салям»</w:t>
            </w:r>
          </w:p>
          <w:p w:rsidR="00D32782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Ак. Королева, 25)</w:t>
            </w:r>
          </w:p>
          <w:p w:rsidR="00D32782" w:rsidRDefault="00324E49" w:rsidP="00A8378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hyperlink r:id="rId38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vk.com/centrsalam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782" w:rsidRPr="009F3960" w:rsidRDefault="00324E49" w:rsidP="00A8378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hyperlink r:id="rId39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www.instagram.com/duc_salam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</w:t>
            </w:r>
          </w:p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ДЮЦ «Салям»</w:t>
            </w:r>
          </w:p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Товарищеские встречи «Со спортом мы дружны!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.01.2020</w:t>
            </w:r>
          </w:p>
          <w:p w:rsidR="00D32782" w:rsidRPr="009F3960" w:rsidRDefault="00D32782" w:rsidP="0062357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6.00 </w:t>
            </w:r>
          </w:p>
          <w:p w:rsidR="00D32782" w:rsidRPr="009F3960" w:rsidRDefault="00D32782" w:rsidP="0062357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одростковый клуб «Юлаевец»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Р. Зорге, 35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62357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Начальник отдела культуры и молодежной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Танцевальная игра «Повторяй за м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F3960">
              <w:rPr>
                <w:rFonts w:eastAsia="Calibri" w:cs="Times New Roman"/>
                <w:sz w:val="24"/>
                <w:szCs w:val="24"/>
                <w:lang w:val="en-US"/>
              </w:rPr>
              <w:t xml:space="preserve"> ZOOM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КДПМ «Дети плю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Здравствуй, Нов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5 января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КиО «Кашка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«СЮН «Эдельвейс», Центр образования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№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Новогодние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.01.202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«ДЦТТ «Биктыры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6F5D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Игровая программа </w:t>
            </w:r>
          </w:p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Новый год в кругу др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.01.202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перед Нагаевским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ДС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Музыкальная игра «Угада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6.01.2021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7.00</w:t>
            </w:r>
          </w:p>
          <w:p w:rsidR="00D32782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  <w:lang w:val="en-US"/>
              </w:rPr>
              <w:t>ZOOM</w:t>
            </w:r>
          </w:p>
          <w:p w:rsidR="00D32782" w:rsidRDefault="00324E49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40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vk.com/detiplusufa</w:t>
              </w:r>
            </w:hyperlink>
            <w:r w:rsidR="00D3278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32782" w:rsidRPr="00D42D6B" w:rsidRDefault="00324E49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41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www.instagram.com/detiplusufa/</w:t>
              </w:r>
            </w:hyperlink>
            <w:r w:rsidR="00D3278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Громкие чтения «Рождественская шкатулка: рассказы – путешествия </w:t>
            </w:r>
          </w:p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lastRenderedPageBreak/>
              <w:t xml:space="preserve">в  зимние праздники </w:t>
            </w:r>
          </w:p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(Л. Мальский </w:t>
            </w:r>
          </w:p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«В рождественскую ночь»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6.01.2021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12.00 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Библиотека 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№ 15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Вк:</w:t>
            </w:r>
          </w:p>
          <w:p w:rsidR="00D32782" w:rsidRPr="009F3960" w:rsidRDefault="00324E49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42" w:history="1">
              <w:r w:rsidR="00D32782" w:rsidRPr="009F3960">
                <w:rPr>
                  <w:rStyle w:val="a4"/>
                  <w:rFonts w:eastAsia="Calibri" w:cs="Times New Roman"/>
                  <w:color w:val="auto"/>
                  <w:sz w:val="24"/>
                  <w:szCs w:val="24"/>
                </w:rPr>
                <w:t>https://vk.com/biblioteqa1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Централизова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нная система массов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Начальник отдела культуры и молодежной политики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Каратаева Н.С.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ind w:left="33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Турнир роботов «Игры роботов. Су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4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4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6.01.2021</w:t>
            </w:r>
          </w:p>
          <w:p w:rsidR="00D32782" w:rsidRPr="009F3960" w:rsidRDefault="00D32782" w:rsidP="00623577">
            <w:pPr>
              <w:ind w:left="4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623577">
            <w:pPr>
              <w:ind w:left="4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ЦДТТ «Биктырыш»</w:t>
            </w:r>
          </w:p>
          <w:p w:rsidR="00D32782" w:rsidRPr="009F3960" w:rsidRDefault="00D32782" w:rsidP="00623577">
            <w:pPr>
              <w:ind w:left="4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(ул. Шафиева,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4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43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</w:t>
            </w:r>
          </w:p>
          <w:p w:rsidR="00D32782" w:rsidRPr="009F3960" w:rsidRDefault="00D32782" w:rsidP="00623577">
            <w:pPr>
              <w:ind w:left="4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ЦДТТ «Биктырыш»</w:t>
            </w:r>
          </w:p>
          <w:p w:rsidR="00D32782" w:rsidRPr="009F3960" w:rsidRDefault="00D32782" w:rsidP="00623577">
            <w:pPr>
              <w:ind w:left="4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44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ектакль «Пуговица»</w:t>
            </w:r>
          </w:p>
          <w:p w:rsidR="00D32782" w:rsidRPr="009F3960" w:rsidRDefault="00D32782" w:rsidP="00623577">
            <w:pPr>
              <w:ind w:left="33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6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Мастер-класс «Изготовление поделок в виде новогодней символ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6.01.2021 Еврейская воскресная школа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Шафиева,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 Еврейская воскресна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Финал районного этапа Семейного фестиваля -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6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КиО «Кашкадан»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аршала Жукова, 31)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9554AD" w:rsidP="00955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D32782" w:rsidRPr="009F396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митет по физической культуре и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орту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</w:t>
            </w:r>
            <w:r w:rsidR="00543A2D" w:rsidRPr="00E55D0B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="00543A2D" w:rsidRPr="00543A2D">
              <w:rPr>
                <w:rFonts w:cs="Times New Roman"/>
                <w:sz w:val="24"/>
                <w:szCs w:val="24"/>
              </w:rPr>
              <w:t>ДЮЦ «Саля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Здравствуй, Новый год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6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Отдел культуры и молодежной политики, отдел образования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ЦТКиЭ «Мериди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Игровая программа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«Хорошо, что  каждый год к нам приходит  Новый год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6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Площадь перед Нагаевским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молодежной политики, отдел образования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Школа № 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Участие в семейной КВИЗ-игре «Семейная интеллектуально-развлекательная би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6.01.2021</w:t>
            </w:r>
          </w:p>
          <w:p w:rsidR="00D32782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истрация для участия на сайте </w:t>
            </w:r>
            <w:hyperlink r:id="rId43" w:history="1">
              <w:r w:rsidRPr="00854137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54137">
                <w:rPr>
                  <w:rStyle w:val="a4"/>
                  <w:rFonts w:cs="Times New Roman"/>
                  <w:sz w:val="24"/>
                  <w:szCs w:val="24"/>
                </w:rPr>
                <w:t>.семьярб.рф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Ресурсный центр «Сем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Руководитель службы семьи в Октябрьском районе Валиуллина А.Д.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89279638672,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86-02-1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емейные выходные «Зимние забавы (развлекательная программа на свежем вохдух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6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 14.00 до 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Ресурсный центр «Семья»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50 лет СССР, 27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Ресурсный центр «Сем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Руководитель службы семьи в Октябрьском районе Валиуллина А.Д.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89279638672,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86-02-1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Рождественская лыжная гонка Октябрьского района г. Уф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7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1.00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КиО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м.М.Гафури, Лыжная тр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митет по физической культуре и спорту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Ш № 5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ектакль «Мороз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7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еатр юного зрителя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нтерактивная викторина «Рождества волшебные мгновенья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7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Библиотека № 16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Вк: </w:t>
            </w:r>
            <w:hyperlink r:id="rId44" w:history="1">
              <w:r w:rsidRPr="009F3960">
                <w:rPr>
                  <w:rStyle w:val="a4"/>
                  <w:rFonts w:cs="Times New Roman"/>
                  <w:color w:val="auto"/>
                  <w:sz w:val="24"/>
                  <w:szCs w:val="24"/>
                </w:rPr>
                <w:t>https://vk.com/bib16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Централизованная система массов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«Рождественская карусель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7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9F3960">
              <w:rPr>
                <w:rFonts w:cs="Times New Roman"/>
                <w:sz w:val="24"/>
                <w:szCs w:val="24"/>
              </w:rPr>
              <w:t xml:space="preserve">.00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Р. Зорг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ЦТ «Калейдос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Игровая программа «Рождества волшебные мгнов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7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9F3960">
              <w:rPr>
                <w:rFonts w:cs="Times New Roman"/>
                <w:sz w:val="24"/>
                <w:szCs w:val="24"/>
              </w:rPr>
              <w:t>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КиО «Кашкадан»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аршала Жукова, 31)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а образования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ЦДТ «Созвезд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Игровая программа «Праздник к нам приходи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7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9F3960">
              <w:rPr>
                <w:rFonts w:cs="Times New Roman"/>
                <w:sz w:val="24"/>
                <w:szCs w:val="24"/>
              </w:rPr>
              <w:t xml:space="preserve">.00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перед Нагаевским Домом культуры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село Нагаево, ул. Советская, 13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Нагаевский 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Танцевальная игра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«Танцуем </w:t>
            </w:r>
            <w:r w:rsidRPr="009F3960">
              <w:rPr>
                <w:rFonts w:eastAsia="Calibri" w:cs="Times New Roman"/>
                <w:sz w:val="24"/>
                <w:szCs w:val="24"/>
                <w:lang w:val="en-US"/>
              </w:rPr>
              <w:t>NON</w:t>
            </w:r>
            <w:r w:rsidRPr="009F3960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9F3960">
              <w:rPr>
                <w:rFonts w:eastAsia="Calibri" w:cs="Times New Roman"/>
                <w:sz w:val="24"/>
                <w:szCs w:val="24"/>
                <w:lang w:val="en-US"/>
              </w:rPr>
              <w:t>STOP</w:t>
            </w:r>
            <w:r w:rsidRPr="009F3960">
              <w:rPr>
                <w:rFonts w:eastAsia="Calibri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7.01.2021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F3960">
              <w:rPr>
                <w:rFonts w:eastAsia="Calibri" w:cs="Times New Roman"/>
                <w:sz w:val="24"/>
                <w:szCs w:val="24"/>
                <w:lang w:val="en-US"/>
              </w:rPr>
              <w:t>ZOOM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КДПМ «Дети плюс»</w:t>
            </w:r>
          </w:p>
          <w:p w:rsidR="00D32782" w:rsidRDefault="00324E49" w:rsidP="002749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45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vk.com/detiplusufa</w:t>
              </w:r>
            </w:hyperlink>
            <w:r w:rsidR="00D3278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32782" w:rsidRPr="002749FA" w:rsidRDefault="00324E49" w:rsidP="002749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46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www.instagram.com/detiplusufa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Исполнение музыкальных новогодних произведений на гита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tabs>
                <w:tab w:val="left" w:pos="138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tabs>
                <w:tab w:val="left" w:pos="138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7.01.2021</w:t>
            </w:r>
          </w:p>
          <w:p w:rsidR="00D32782" w:rsidRPr="009F3960" w:rsidRDefault="00D32782" w:rsidP="00623577">
            <w:pPr>
              <w:tabs>
                <w:tab w:val="left" w:pos="1593"/>
              </w:tabs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17.30 </w:t>
            </w:r>
          </w:p>
          <w:p w:rsidR="00D32782" w:rsidRPr="009F3960" w:rsidRDefault="00D32782" w:rsidP="00623577">
            <w:pPr>
              <w:tabs>
                <w:tab w:val="left" w:pos="1593"/>
              </w:tabs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Подростковый клуб «Данко»</w:t>
            </w:r>
          </w:p>
          <w:p w:rsidR="00D32782" w:rsidRPr="009F3960" w:rsidRDefault="00D32782" w:rsidP="00623577">
            <w:pPr>
              <w:tabs>
                <w:tab w:val="left" w:pos="138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(ул. Российская, 163/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tabs>
                <w:tab w:val="left" w:pos="1593"/>
              </w:tabs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 xml:space="preserve">Отдел культуры и молодежной политики, </w:t>
            </w:r>
            <w:r w:rsidRPr="009F3960">
              <w:rPr>
                <w:rFonts w:cs="Times New Roman"/>
                <w:sz w:val="24"/>
                <w:szCs w:val="24"/>
              </w:rPr>
              <w:t>ОКДПМ</w:t>
            </w:r>
          </w:p>
          <w:p w:rsidR="00D32782" w:rsidRPr="009F3960" w:rsidRDefault="00D32782" w:rsidP="00623577">
            <w:pPr>
              <w:tabs>
                <w:tab w:val="left" w:pos="1593"/>
              </w:tabs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tabs>
                <w:tab w:val="left" w:pos="138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ектакль «Маленький Дед Мор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8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Театр юного зрителя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ind w:left="38" w:hanging="5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Театральное представление «Зимняя 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3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3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8.01.2021</w:t>
            </w:r>
          </w:p>
          <w:p w:rsidR="00D32782" w:rsidRPr="009F3960" w:rsidRDefault="00D32782" w:rsidP="00623577">
            <w:pPr>
              <w:ind w:left="3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623577">
            <w:pPr>
              <w:ind w:left="3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ЦДТТ «Биктырыш»</w:t>
            </w:r>
          </w:p>
          <w:p w:rsidR="00D32782" w:rsidRPr="009F3960" w:rsidRDefault="00D32782" w:rsidP="00623577">
            <w:pPr>
              <w:ind w:left="3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(ул. Шафиева,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3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3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образования, </w:t>
            </w:r>
            <w:r w:rsidRPr="009F3960">
              <w:rPr>
                <w:rFonts w:eastAsia="Times New Roman" w:cs="Times New Roman"/>
                <w:sz w:val="24"/>
                <w:szCs w:val="24"/>
              </w:rPr>
              <w:t>ЦДТТ «Биктырыш»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EF49D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овогодний танцевальный мара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8.01.2021 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4.00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Молодежный центр «Молодое творчество»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Сипайловская, 14/1)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Молодежный центр «Молодое творче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Веселые эстафеты «Снежный к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tabs>
                <w:tab w:val="left" w:pos="138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tabs>
                <w:tab w:val="left" w:pos="138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8.01.2021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14.00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Во дворе ул.Российская 163/1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КДПМ</w:t>
            </w:r>
          </w:p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tabs>
                <w:tab w:val="left" w:pos="138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Занимательные игры «Все про Новый год!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8.01.2021</w:t>
            </w:r>
          </w:p>
          <w:p w:rsidR="00D32782" w:rsidRPr="009F3960" w:rsidRDefault="00D32782" w:rsidP="0062357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4.00 </w:t>
            </w:r>
          </w:p>
          <w:p w:rsidR="00D32782" w:rsidRPr="009F3960" w:rsidRDefault="00D32782" w:rsidP="0062357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одростковый клуб «Юлаевец»</w:t>
            </w:r>
          </w:p>
          <w:p w:rsidR="00D32782" w:rsidRPr="009F3960" w:rsidRDefault="00D32782" w:rsidP="0062357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Р. Зорге, 35 А)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КДПМ</w:t>
            </w:r>
          </w:p>
          <w:p w:rsidR="00D32782" w:rsidRPr="009F3960" w:rsidRDefault="00D32782" w:rsidP="0062357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Участие в онлайн фестивале-марафоне #МОЯ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8.01.2021</w:t>
            </w:r>
          </w:p>
          <w:p w:rsidR="00D32782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 – 21.00</w:t>
            </w:r>
          </w:p>
          <w:p w:rsidR="00D32782" w:rsidRDefault="00324E49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47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vk.com/oktyabrsky_district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782" w:rsidRDefault="00324E49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48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www.instagram.com/ufa_oktiabrski/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782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е сети ДМШ:</w:t>
            </w:r>
          </w:p>
          <w:p w:rsidR="00D32782" w:rsidRDefault="00324E49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49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www.instagram.com/p/CIxn5DAFoWe/?igshid=19gvzzxuaigjd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782" w:rsidRDefault="00324E49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0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vk.com/ufadmsh11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782" w:rsidRDefault="00324E49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1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://dmsh6.bash.muzkult.ru/</w:t>
              </w:r>
            </w:hyperlink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учреждения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iCs/>
                <w:sz w:val="24"/>
                <w:szCs w:val="24"/>
                <w:shd w:val="clear" w:color="auto" w:fill="FFFFFF"/>
              </w:rPr>
              <w:t>Викторина «Как встречают </w:t>
            </w:r>
            <w:r w:rsidRPr="009F3960">
              <w:rPr>
                <w:rFonts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Новый год люди всех земных широ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08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5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ВК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нстаграм подросткового клуба «Гели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молодежной политики, ОКДПМ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Турнир по легкой атлетике «На призы зимних школьных каникул» </w:t>
            </w:r>
          </w:p>
          <w:p w:rsidR="00D32782" w:rsidRPr="009F3960" w:rsidRDefault="00D32782" w:rsidP="00EF49DE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008-2009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8.01.2021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5.00 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 базе ЦО №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Комитет по физической культуре и спорту, 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ШОР №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EF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</w:t>
            </w:r>
          </w:p>
          <w:p w:rsidR="00D32782" w:rsidRPr="009F3960" w:rsidRDefault="00D32782" w:rsidP="00623577">
            <w:pPr>
              <w:rPr>
                <w:rFonts w:cs="Times New Roman"/>
                <w:iCs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8.01.2021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КиО «Кашка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Центральная система массов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</w:t>
            </w:r>
          </w:p>
          <w:p w:rsidR="00D32782" w:rsidRPr="009F3960" w:rsidRDefault="00D32782" w:rsidP="00623577">
            <w:pPr>
              <w:rPr>
                <w:rFonts w:cs="Times New Roman"/>
                <w:iCs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8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, Центральная система детских массов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iCs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8.01.2021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перед Нагаевским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Нагаевский 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Рождественский турнир по волей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eastAsia="Calibri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0">
              <w:rPr>
                <w:rFonts w:ascii="Times New Roman" w:hAnsi="Times New Roman" w:cs="Times New Roman"/>
                <w:sz w:val="24"/>
                <w:szCs w:val="24"/>
              </w:rPr>
              <w:t>08-09.01.2021 Площадки для пляжного волейбола, расположенные в ПКиО «Кашкадан»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аршала Жукова, 3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Комитет по физической культуре и спорту,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МОО «ФСФВ» г.Уфы РБ, СШ №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Первенство России по гандболу среди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молодежных команд сезона 2020-2021 г.г.: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СШ № 13 – Алиса» - «Звезда» - УОР</w:t>
            </w:r>
          </w:p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(г. Звенигород Моск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9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Ш №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Комитет по физической культуре и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спорту,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СШ № 13 «Алиса»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Председатель комитета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по физической культуре и спорту Ильин Л.Н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ектакль «Лягушка-путешествен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9.01.2021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Театр юного зрителя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Флешмоб по народным танцам #деньнародноготанца2021 #тулыкбейуеконно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9.01.2021 </w:t>
            </w:r>
          </w:p>
          <w:p w:rsidR="00D32782" w:rsidRDefault="00324E49" w:rsidP="00C32E1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D32782" w:rsidRPr="00854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oktyabrsky_district</w:t>
              </w:r>
            </w:hyperlink>
          </w:p>
          <w:p w:rsidR="00D32782" w:rsidRPr="009F3960" w:rsidRDefault="00324E49" w:rsidP="00C32E10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3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www.instagram.com/ufa_oktiabrski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623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Снежные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9.01.2021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КиО «Кашка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Как блестит огнями ёлка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9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Резиденция Деда Мор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9.01.2021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перед Нагаевским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Нагаевский 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Викторина «Рождественская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9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5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17.00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ЦТ «Калейдоскоп»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енделеева, 20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образования,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ЦТ «Калейдос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брядовый марийский праздник «Шорыкйол» («Рождеств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0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ЦТ «Калейдоскоп»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Менделеева, 20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 ЦТ «Калейдос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ервенство России по гандболу среди молодежных команд сезона 2020-2021 г.г.: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СШ № 13 – Алиса» - «Звезда» - УОР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г. Звенигород Моск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0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Комитет по физической культуре и спорту,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СШ № 13 «Алиса»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215EF0">
        <w:trPr>
          <w:trHeight w:val="2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пектакль «Оранжевый ёжик»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0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Театр юного зрителя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ул. Ю. Гагарина, 16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Флешмоб «Моё национальное блюдо»</w:t>
            </w: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флешмоб, мастер-классы по приготовлению национального блю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>Онлайн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10</w:t>
            </w: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>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циальные се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>200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>Отдел координации торговли, общественного питания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snapToGrid w:val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>Главный специалист отдела координации торговли, общественного питания и услуг Абдуллина Регина Рауфовна 89870434693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В ритмах Нов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0.01.2021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F3960">
              <w:rPr>
                <w:rFonts w:cs="Times New Roman"/>
                <w:sz w:val="24"/>
                <w:szCs w:val="24"/>
              </w:rPr>
              <w:t>ПКиО «Кашка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культуры и молодежной политики Каратаева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Н.С.</w:t>
            </w:r>
          </w:p>
          <w:p w:rsidR="00D32782" w:rsidRPr="009F3960" w:rsidRDefault="00D32782" w:rsidP="00C74187">
            <w:pPr>
              <w:snapToGrid w:val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Снежное весел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0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snapToGrid w:val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Мы мороза не боимс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0.01.2021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перед Нагаевским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отдел образования,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ДС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snapToGrid w:val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Флешмоб «День благодарности врач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1.01.2021</w:t>
            </w:r>
          </w:p>
          <w:p w:rsidR="00D32782" w:rsidRDefault="00324E49" w:rsidP="00AF4A8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D32782" w:rsidRPr="00854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oktyabrsky_district</w:t>
              </w:r>
            </w:hyperlink>
          </w:p>
          <w:p w:rsidR="00D32782" w:rsidRPr="009F3960" w:rsidRDefault="00324E49" w:rsidP="00AF4A84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5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www.instagram.com/ufa_oktiabrski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Уфимский медицинский колле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С Дедом Морозом и Снегурочкой у новогодней ёл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1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F3960">
              <w:rPr>
                <w:rFonts w:cs="Times New Roman"/>
                <w:sz w:val="24"/>
                <w:szCs w:val="24"/>
              </w:rPr>
              <w:t>ПКиО «Кашка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Отдел культуры и молодежной политики, отдел образования,МАОУ Центр образования № 159 (структурное поздравление Детский сад №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Эх, зимушка-зи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11.01.2021</w:t>
            </w:r>
          </w:p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отдел образования,МБОУ ДОУ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№ 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В царстве славного Мор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1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F3960">
              <w:rPr>
                <w:rFonts w:cs="Times New Roman"/>
                <w:sz w:val="24"/>
                <w:szCs w:val="24"/>
              </w:rPr>
              <w:t>Площадь перед Нагаевским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МБОУ Школа № 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а народов мира</w:t>
            </w:r>
            <w:r w:rsidRPr="009F396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«Как отмечают Новый год в разных странах ми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0.00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Школа №147, Начальное зв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 Школа №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Акция «Птицы будут благодарны» (развешивание изготовленных кормуш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-13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1.00-13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Школа № 14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 Школа № 14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ервенство России по гандболу среди молодежных команд сезона 2020-2021 г.г.: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СШ № 13 – Алиса» - «Звезда»-2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г. Звенигород Моск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СШ № 32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Комитет по физической культуре и спорту, СШ № 13 «Алиса»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770AC2">
        <w:trPr>
          <w:trHeight w:val="1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Мастер-классы по декоративно-прикладному искус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1.2021</w:t>
            </w:r>
          </w:p>
          <w:p w:rsidR="00D32782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</w:t>
            </w:r>
          </w:p>
          <w:p w:rsidR="00D32782" w:rsidRDefault="00324E49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6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vk.com/club65329745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782" w:rsidRDefault="00324E49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7" w:history="1">
              <w:r w:rsidR="00D32782" w:rsidRPr="00854137">
                <w:rPr>
                  <w:rStyle w:val="a4"/>
                  <w:rFonts w:cs="Times New Roman"/>
                  <w:sz w:val="24"/>
                  <w:szCs w:val="24"/>
                </w:rPr>
                <w:t>https://www.instagram.com/biktyrysh/</w:t>
              </w:r>
            </w:hyperlink>
            <w:r w:rsidR="00D32782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D32782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32782" w:rsidRPr="009F3960" w:rsidRDefault="00D32782" w:rsidP="00770A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 ЦДТТ «Биктырыш»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FD0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Мастер-классы по декоративно-прикладному искус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4.00</w:t>
            </w:r>
          </w:p>
          <w:p w:rsidR="00D32782" w:rsidRDefault="00324E49" w:rsidP="00770AC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58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vk.com/detiplusufa</w:t>
              </w:r>
            </w:hyperlink>
            <w:r w:rsidR="00D3278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32782" w:rsidRPr="009F3960" w:rsidRDefault="00324E49" w:rsidP="00770AC2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9" w:history="1">
              <w:r w:rsidR="00D32782" w:rsidRPr="00854137">
                <w:rPr>
                  <w:rStyle w:val="a4"/>
                  <w:rFonts w:eastAsia="Calibri" w:cs="Times New Roman"/>
                  <w:sz w:val="24"/>
                  <w:szCs w:val="24"/>
                </w:rPr>
                <w:t>https://www.instagram.com/detiplusufa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Гонки «Лыжня зо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2.01.2021</w:t>
            </w:r>
          </w:p>
          <w:p w:rsidR="00D32782" w:rsidRPr="009F3960" w:rsidRDefault="00D32782" w:rsidP="00C74187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 xml:space="preserve">14.00 </w:t>
            </w:r>
          </w:p>
          <w:p w:rsidR="00D32782" w:rsidRPr="009F3960" w:rsidRDefault="00D32782" w:rsidP="00C74187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Спортплощадка СОШ №49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</w:t>
            </w:r>
          </w:p>
          <w:p w:rsidR="00D32782" w:rsidRPr="009F3960" w:rsidRDefault="00D32782" w:rsidP="00C7418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Турнир по легкой атлетике «На призы зимних школьных каникул» 2006-2007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5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 На базе ЦО №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Комитет по физической культуре и спорту,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ШОР №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Новогодний каламбу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КиО «Кашка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Вокруг ёл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МБОУ ДОУ № 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И родители, и дети, будет весело, поверьте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перед Нагаевским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МБОУ ДОУ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,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Конкурс рисунков «Зимняя сказка» 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i/>
                <w:iCs/>
                <w:sz w:val="24"/>
                <w:szCs w:val="24"/>
              </w:rPr>
              <w:t>среди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1.2021</w:t>
            </w:r>
          </w:p>
          <w:p w:rsidR="00D32782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Учреждения образования Октябрьского района Уфы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Участие в республиканском онлайн-хакатоне по виртуальной и дополнительной ре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2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оревнования по интеллектуальным настольным играм #Играем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3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Акция в защиту бездомных животных «Защитим др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3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F3960">
              <w:rPr>
                <w:rFonts w:cs="Times New Roman"/>
                <w:sz w:val="24"/>
                <w:szCs w:val="24"/>
              </w:rPr>
              <w:t>11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  <w:lang w:val="en-US"/>
              </w:rPr>
              <w:t>ZOOM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ОШ № 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образования, СОШ № 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ервенство России по гандболу среди молодежных команд сезона 2020-2021 г.г.: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«СШ № 13 – Алиса» - «Звезда»-2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(г. Звенигород Моск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3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2.00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МБУ СШ № 32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Комитет по физической культуре и спорту, СШ № 13 «Алиса»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Соревнования по хоккею с шайбой «Золотая шайба» 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среди юношей старше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3-14 января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15.00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Хоккейная коробка МАОУ Школа 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№ 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Комитет по физической культуре и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редседатель комитета по физической культуре и спорту Ильин Л.Н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3-59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Новогодний каламбу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3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КиО «Кашка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Т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Встречаем Нов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3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отдел образования, МБОУ ДОУ № 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lastRenderedPageBreak/>
              <w:t>Начальник отдела культуры и молодежно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Чудеса под Нов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3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перед Нагаевским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МБОУ Школа № 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-викторина «Праздник родом из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4.01.2021</w:t>
            </w:r>
          </w:p>
          <w:p w:rsidR="00D32782" w:rsidRPr="009F3960" w:rsidRDefault="00324E49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60" w:history="1">
              <w:r w:rsidR="00D32782" w:rsidRPr="009F3960">
                <w:rPr>
                  <w:rStyle w:val="-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  <w:t>https://forms.gle/ivVN4jDJa8fgoZuT6</w:t>
              </w:r>
            </w:hyperlink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Централизованная система массов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Участие в лектории для школьников на знание культуры и истории народов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4.01.2021</w:t>
            </w:r>
          </w:p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Учреждения образования Октябрьского района У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Участие в республиканском челлендже- марафоне «В ритме ПД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4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Учреждения образования Октябрьского района У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Участие в Республиканском конкурсе «Битва интелл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4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Учреждения образования Октябрьского района У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Участие в Республиканском фестивале профессионального самоопределения «</w:t>
            </w:r>
            <w:r w:rsidRPr="009F3960">
              <w:rPr>
                <w:rFonts w:eastAsia="Calibri" w:cs="Times New Roman"/>
                <w:sz w:val="24"/>
                <w:szCs w:val="24"/>
                <w:lang w:val="en-US"/>
              </w:rPr>
              <w:t>Prof</w:t>
            </w:r>
            <w:r w:rsidRPr="009F3960">
              <w:rPr>
                <w:rFonts w:eastAsia="Calibri" w:cs="Times New Roman"/>
                <w:sz w:val="24"/>
                <w:szCs w:val="24"/>
              </w:rPr>
              <w:t xml:space="preserve"> среда»</w:t>
            </w:r>
          </w:p>
          <w:p w:rsidR="00D32782" w:rsidRPr="009F3960" w:rsidRDefault="00D32782" w:rsidP="00C7418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14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Учреждения образования Октябрьского района У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eastAsia="Calibri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образования Адуллина Г.М., 2344156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Мороз зажигает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AE69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</w:t>
            </w:r>
            <w:r>
              <w:rPr>
                <w:rFonts w:cs="Times New Roman"/>
                <w:sz w:val="24"/>
                <w:szCs w:val="24"/>
              </w:rPr>
              <w:t>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4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КиО «Кашка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Отдел культуры и молодежной политики, </w:t>
            </w:r>
            <w:r w:rsidRPr="009F3960">
              <w:rPr>
                <w:rFonts w:eastAsia="Calibri" w:cs="Times New Roman"/>
                <w:sz w:val="24"/>
                <w:szCs w:val="24"/>
              </w:rPr>
              <w:t>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 xml:space="preserve">Начальник отдела культуры и молодежной политики Каратаева </w:t>
            </w:r>
            <w:r w:rsidRPr="009F3960">
              <w:rPr>
                <w:rFonts w:cs="Times New Roman"/>
                <w:sz w:val="24"/>
                <w:szCs w:val="24"/>
              </w:rPr>
              <w:lastRenderedPageBreak/>
              <w:t>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Краски Нов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4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Дворц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КДПМ «Дети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  <w:tr w:rsidR="00D32782" w:rsidRPr="009F3960" w:rsidTr="009946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pStyle w:val="ab"/>
              <w:numPr>
                <w:ilvl w:val="0"/>
                <w:numId w:val="10"/>
              </w:numPr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Игровая программа «Новогоднее настро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4.01.2021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16.00</w:t>
            </w:r>
          </w:p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Площадь перед Нагаевским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Отдел культуры и молодежной политики, отдел образования, МБОУ ДОУ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Начальник отдела культуры и молодежной политики Каратаева Н.С.</w:t>
            </w:r>
          </w:p>
          <w:p w:rsidR="00D32782" w:rsidRPr="009F3960" w:rsidRDefault="00D32782" w:rsidP="00C74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960">
              <w:rPr>
                <w:rFonts w:cs="Times New Roman"/>
                <w:sz w:val="24"/>
                <w:szCs w:val="24"/>
              </w:rPr>
              <w:t>230-47-84</w:t>
            </w:r>
          </w:p>
        </w:tc>
      </w:tr>
    </w:tbl>
    <w:p w:rsidR="00137842" w:rsidRPr="009F3960" w:rsidRDefault="00137842" w:rsidP="007D3B26">
      <w:pPr>
        <w:rPr>
          <w:rFonts w:cs="Times New Roman"/>
          <w:sz w:val="24"/>
          <w:szCs w:val="24"/>
        </w:rPr>
      </w:pPr>
    </w:p>
    <w:p w:rsidR="00CD51E0" w:rsidRDefault="00CD51E0" w:rsidP="007D3B26">
      <w:pPr>
        <w:rPr>
          <w:rFonts w:cs="Times New Roman"/>
          <w:sz w:val="24"/>
          <w:szCs w:val="24"/>
        </w:rPr>
      </w:pPr>
    </w:p>
    <w:p w:rsidR="005974D2" w:rsidRDefault="005974D2" w:rsidP="007D3B26">
      <w:pPr>
        <w:rPr>
          <w:rFonts w:cs="Times New Roman"/>
          <w:sz w:val="24"/>
          <w:szCs w:val="24"/>
        </w:rPr>
      </w:pPr>
    </w:p>
    <w:p w:rsidR="005974D2" w:rsidRPr="009F3960" w:rsidRDefault="005974D2" w:rsidP="007D3B26">
      <w:pPr>
        <w:rPr>
          <w:rFonts w:cs="Times New Roman"/>
          <w:sz w:val="24"/>
          <w:szCs w:val="24"/>
        </w:rPr>
      </w:pPr>
    </w:p>
    <w:p w:rsidR="0047435A" w:rsidRPr="009F3960" w:rsidRDefault="00B67779" w:rsidP="00FD6FF4">
      <w:pPr>
        <w:ind w:left="-567"/>
        <w:rPr>
          <w:rFonts w:cs="Times New Roman"/>
          <w:sz w:val="24"/>
          <w:szCs w:val="24"/>
        </w:rPr>
      </w:pPr>
      <w:r w:rsidRPr="009F3960">
        <w:rPr>
          <w:rFonts w:cs="Times New Roman"/>
          <w:sz w:val="24"/>
          <w:szCs w:val="24"/>
        </w:rPr>
        <w:t xml:space="preserve">Заместитель главы Администрации              </w:t>
      </w:r>
      <w:r w:rsidR="00CD51E0" w:rsidRPr="009F3960">
        <w:rPr>
          <w:rFonts w:cs="Times New Roman"/>
          <w:sz w:val="24"/>
          <w:szCs w:val="24"/>
        </w:rPr>
        <w:t xml:space="preserve">                                                            </w:t>
      </w:r>
      <w:r w:rsidRPr="009F3960">
        <w:rPr>
          <w:rFonts w:cs="Times New Roman"/>
          <w:sz w:val="24"/>
          <w:szCs w:val="24"/>
        </w:rPr>
        <w:t xml:space="preserve">  А.М. Одинцова</w:t>
      </w:r>
    </w:p>
    <w:sectPr w:rsidR="0047435A" w:rsidRPr="009F3960" w:rsidSect="00977704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49" w:rsidRDefault="00324E49" w:rsidP="00342410">
      <w:r>
        <w:separator/>
      </w:r>
    </w:p>
  </w:endnote>
  <w:endnote w:type="continuationSeparator" w:id="0">
    <w:p w:rsidR="00324E49" w:rsidRDefault="00324E49" w:rsidP="0034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A2" w:rsidRDefault="00FD07A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A2" w:rsidRDefault="00FD07A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A2" w:rsidRDefault="00FD07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49" w:rsidRDefault="00324E49" w:rsidP="00342410">
      <w:r>
        <w:separator/>
      </w:r>
    </w:p>
  </w:footnote>
  <w:footnote w:type="continuationSeparator" w:id="0">
    <w:p w:rsidR="00324E49" w:rsidRDefault="00324E49" w:rsidP="00342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A2" w:rsidRDefault="00FD07A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A2" w:rsidRDefault="00FD07A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A2" w:rsidRDefault="00FD07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985A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F5C33"/>
    <w:multiLevelType w:val="hybridMultilevel"/>
    <w:tmpl w:val="C3A64E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97A8E"/>
    <w:multiLevelType w:val="hybridMultilevel"/>
    <w:tmpl w:val="FCBE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47C3"/>
    <w:multiLevelType w:val="hybridMultilevel"/>
    <w:tmpl w:val="7E70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1045D"/>
    <w:multiLevelType w:val="hybridMultilevel"/>
    <w:tmpl w:val="1552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77D83"/>
    <w:multiLevelType w:val="hybridMultilevel"/>
    <w:tmpl w:val="C8DE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D699B"/>
    <w:multiLevelType w:val="hybridMultilevel"/>
    <w:tmpl w:val="57D6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D1E8E"/>
    <w:multiLevelType w:val="hybridMultilevel"/>
    <w:tmpl w:val="BAE0A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EA19E0"/>
    <w:multiLevelType w:val="hybridMultilevel"/>
    <w:tmpl w:val="98906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6E"/>
    <w:rsid w:val="00004E94"/>
    <w:rsid w:val="00017654"/>
    <w:rsid w:val="00024624"/>
    <w:rsid w:val="00027752"/>
    <w:rsid w:val="00032776"/>
    <w:rsid w:val="000328DC"/>
    <w:rsid w:val="000353EE"/>
    <w:rsid w:val="00041B3F"/>
    <w:rsid w:val="00051645"/>
    <w:rsid w:val="00056772"/>
    <w:rsid w:val="00072119"/>
    <w:rsid w:val="000731C7"/>
    <w:rsid w:val="000733DC"/>
    <w:rsid w:val="00074E5D"/>
    <w:rsid w:val="000767FD"/>
    <w:rsid w:val="000776DA"/>
    <w:rsid w:val="0008407B"/>
    <w:rsid w:val="00084402"/>
    <w:rsid w:val="00086DF4"/>
    <w:rsid w:val="00090583"/>
    <w:rsid w:val="00092C36"/>
    <w:rsid w:val="00094B58"/>
    <w:rsid w:val="000A6ACD"/>
    <w:rsid w:val="000B6E12"/>
    <w:rsid w:val="000B718D"/>
    <w:rsid w:val="000C4257"/>
    <w:rsid w:val="000D53C2"/>
    <w:rsid w:val="000E2C01"/>
    <w:rsid w:val="000F0DA5"/>
    <w:rsid w:val="000F38F0"/>
    <w:rsid w:val="000F6463"/>
    <w:rsid w:val="000F6B60"/>
    <w:rsid w:val="0010310D"/>
    <w:rsid w:val="00110668"/>
    <w:rsid w:val="00112837"/>
    <w:rsid w:val="0011499C"/>
    <w:rsid w:val="001159D2"/>
    <w:rsid w:val="00117BBA"/>
    <w:rsid w:val="001315DE"/>
    <w:rsid w:val="0013441C"/>
    <w:rsid w:val="00137842"/>
    <w:rsid w:val="0014145B"/>
    <w:rsid w:val="001435F7"/>
    <w:rsid w:val="0015070A"/>
    <w:rsid w:val="0015167F"/>
    <w:rsid w:val="00160454"/>
    <w:rsid w:val="00162484"/>
    <w:rsid w:val="00162C10"/>
    <w:rsid w:val="00165038"/>
    <w:rsid w:val="00172C70"/>
    <w:rsid w:val="00175308"/>
    <w:rsid w:val="001825CC"/>
    <w:rsid w:val="00183078"/>
    <w:rsid w:val="001838BF"/>
    <w:rsid w:val="00183D51"/>
    <w:rsid w:val="0019050D"/>
    <w:rsid w:val="00192FEC"/>
    <w:rsid w:val="001A338A"/>
    <w:rsid w:val="001A39E8"/>
    <w:rsid w:val="001A672D"/>
    <w:rsid w:val="001B1041"/>
    <w:rsid w:val="001B11AA"/>
    <w:rsid w:val="001C0205"/>
    <w:rsid w:val="001C08C0"/>
    <w:rsid w:val="001C1909"/>
    <w:rsid w:val="001C3DBF"/>
    <w:rsid w:val="001C40D8"/>
    <w:rsid w:val="001C4AF0"/>
    <w:rsid w:val="001D1241"/>
    <w:rsid w:val="001D7C92"/>
    <w:rsid w:val="001E11C5"/>
    <w:rsid w:val="001E36E7"/>
    <w:rsid w:val="001F39AA"/>
    <w:rsid w:val="001F524B"/>
    <w:rsid w:val="001F6FDC"/>
    <w:rsid w:val="00203781"/>
    <w:rsid w:val="002145E5"/>
    <w:rsid w:val="00215776"/>
    <w:rsid w:val="00215EF0"/>
    <w:rsid w:val="0022710D"/>
    <w:rsid w:val="002304AD"/>
    <w:rsid w:val="002311A6"/>
    <w:rsid w:val="00234620"/>
    <w:rsid w:val="00234B36"/>
    <w:rsid w:val="0024348A"/>
    <w:rsid w:val="00254EFB"/>
    <w:rsid w:val="0026042D"/>
    <w:rsid w:val="0026219B"/>
    <w:rsid w:val="002749FA"/>
    <w:rsid w:val="00280341"/>
    <w:rsid w:val="00285314"/>
    <w:rsid w:val="002926FB"/>
    <w:rsid w:val="002B5433"/>
    <w:rsid w:val="002B59B5"/>
    <w:rsid w:val="002B67A5"/>
    <w:rsid w:val="002C5449"/>
    <w:rsid w:val="002D0363"/>
    <w:rsid w:val="002F66E9"/>
    <w:rsid w:val="0030204B"/>
    <w:rsid w:val="003030FE"/>
    <w:rsid w:val="0030588F"/>
    <w:rsid w:val="00324E49"/>
    <w:rsid w:val="003256D0"/>
    <w:rsid w:val="003375CA"/>
    <w:rsid w:val="00342410"/>
    <w:rsid w:val="00346A49"/>
    <w:rsid w:val="0034757B"/>
    <w:rsid w:val="0035397D"/>
    <w:rsid w:val="003610F3"/>
    <w:rsid w:val="00361B8E"/>
    <w:rsid w:val="003622B5"/>
    <w:rsid w:val="00374207"/>
    <w:rsid w:val="00380084"/>
    <w:rsid w:val="003804A8"/>
    <w:rsid w:val="003912B2"/>
    <w:rsid w:val="003A4164"/>
    <w:rsid w:val="003A58D9"/>
    <w:rsid w:val="003B2EEB"/>
    <w:rsid w:val="003B79A3"/>
    <w:rsid w:val="003E2A9A"/>
    <w:rsid w:val="003E331E"/>
    <w:rsid w:val="003F245C"/>
    <w:rsid w:val="003F77A0"/>
    <w:rsid w:val="003F7FED"/>
    <w:rsid w:val="00401F3A"/>
    <w:rsid w:val="00410955"/>
    <w:rsid w:val="00424C7C"/>
    <w:rsid w:val="004251B2"/>
    <w:rsid w:val="00426CB9"/>
    <w:rsid w:val="00427CC5"/>
    <w:rsid w:val="004557C4"/>
    <w:rsid w:val="0045650B"/>
    <w:rsid w:val="0045770B"/>
    <w:rsid w:val="00472BC1"/>
    <w:rsid w:val="00474163"/>
    <w:rsid w:val="0047435A"/>
    <w:rsid w:val="004869F2"/>
    <w:rsid w:val="004A738C"/>
    <w:rsid w:val="004A73EF"/>
    <w:rsid w:val="004B0505"/>
    <w:rsid w:val="004B30E3"/>
    <w:rsid w:val="004C63AF"/>
    <w:rsid w:val="004D25E3"/>
    <w:rsid w:val="004D5005"/>
    <w:rsid w:val="004D71A9"/>
    <w:rsid w:val="004E5FB7"/>
    <w:rsid w:val="004E7592"/>
    <w:rsid w:val="004E7D37"/>
    <w:rsid w:val="004F0703"/>
    <w:rsid w:val="00520516"/>
    <w:rsid w:val="00527B74"/>
    <w:rsid w:val="00532164"/>
    <w:rsid w:val="00537EBF"/>
    <w:rsid w:val="00541D50"/>
    <w:rsid w:val="00542573"/>
    <w:rsid w:val="00543A2D"/>
    <w:rsid w:val="005477B0"/>
    <w:rsid w:val="005509B3"/>
    <w:rsid w:val="005534CF"/>
    <w:rsid w:val="005612B1"/>
    <w:rsid w:val="005614DF"/>
    <w:rsid w:val="0056182B"/>
    <w:rsid w:val="0056565B"/>
    <w:rsid w:val="00565BDB"/>
    <w:rsid w:val="00566BB2"/>
    <w:rsid w:val="00571E38"/>
    <w:rsid w:val="0059038C"/>
    <w:rsid w:val="005974D2"/>
    <w:rsid w:val="005A6707"/>
    <w:rsid w:val="005B2C3F"/>
    <w:rsid w:val="005B61B9"/>
    <w:rsid w:val="005C0F3C"/>
    <w:rsid w:val="005C5C25"/>
    <w:rsid w:val="005D0D37"/>
    <w:rsid w:val="005D2643"/>
    <w:rsid w:val="005D380F"/>
    <w:rsid w:val="005D5E1D"/>
    <w:rsid w:val="005E0805"/>
    <w:rsid w:val="005E14D1"/>
    <w:rsid w:val="005E4E75"/>
    <w:rsid w:val="005F751C"/>
    <w:rsid w:val="00602FB0"/>
    <w:rsid w:val="00603CD8"/>
    <w:rsid w:val="006041E7"/>
    <w:rsid w:val="00612695"/>
    <w:rsid w:val="00616F6F"/>
    <w:rsid w:val="006178F5"/>
    <w:rsid w:val="00622849"/>
    <w:rsid w:val="00623577"/>
    <w:rsid w:val="00623A9B"/>
    <w:rsid w:val="00625B75"/>
    <w:rsid w:val="006341E9"/>
    <w:rsid w:val="00637F24"/>
    <w:rsid w:val="00641945"/>
    <w:rsid w:val="00642766"/>
    <w:rsid w:val="00643F79"/>
    <w:rsid w:val="00664FE3"/>
    <w:rsid w:val="00666EB8"/>
    <w:rsid w:val="00667823"/>
    <w:rsid w:val="00670BED"/>
    <w:rsid w:val="006727E8"/>
    <w:rsid w:val="00675580"/>
    <w:rsid w:val="00677272"/>
    <w:rsid w:val="00680DCA"/>
    <w:rsid w:val="006873BB"/>
    <w:rsid w:val="00691EE6"/>
    <w:rsid w:val="00695B96"/>
    <w:rsid w:val="006A07B6"/>
    <w:rsid w:val="006B106A"/>
    <w:rsid w:val="006B32E2"/>
    <w:rsid w:val="006B660F"/>
    <w:rsid w:val="006C5F8D"/>
    <w:rsid w:val="006C6824"/>
    <w:rsid w:val="006D05A0"/>
    <w:rsid w:val="006E39E6"/>
    <w:rsid w:val="006F04A1"/>
    <w:rsid w:val="006F58E0"/>
    <w:rsid w:val="00703401"/>
    <w:rsid w:val="00703CE8"/>
    <w:rsid w:val="00713131"/>
    <w:rsid w:val="00715C11"/>
    <w:rsid w:val="00720995"/>
    <w:rsid w:val="00731DB7"/>
    <w:rsid w:val="00755A50"/>
    <w:rsid w:val="00761EB7"/>
    <w:rsid w:val="00770AC2"/>
    <w:rsid w:val="0077208C"/>
    <w:rsid w:val="0077366A"/>
    <w:rsid w:val="007752F6"/>
    <w:rsid w:val="00780253"/>
    <w:rsid w:val="007819FF"/>
    <w:rsid w:val="007A6B26"/>
    <w:rsid w:val="007B2156"/>
    <w:rsid w:val="007B3C44"/>
    <w:rsid w:val="007C035C"/>
    <w:rsid w:val="007C144F"/>
    <w:rsid w:val="007D3B26"/>
    <w:rsid w:val="007D683E"/>
    <w:rsid w:val="007E3993"/>
    <w:rsid w:val="007F23AF"/>
    <w:rsid w:val="007F2528"/>
    <w:rsid w:val="007F2CDB"/>
    <w:rsid w:val="00810796"/>
    <w:rsid w:val="0082679A"/>
    <w:rsid w:val="008348B4"/>
    <w:rsid w:val="0083581D"/>
    <w:rsid w:val="0085143F"/>
    <w:rsid w:val="00855294"/>
    <w:rsid w:val="008573C3"/>
    <w:rsid w:val="0086466E"/>
    <w:rsid w:val="00872250"/>
    <w:rsid w:val="00881234"/>
    <w:rsid w:val="00882D58"/>
    <w:rsid w:val="00890B70"/>
    <w:rsid w:val="008A6F80"/>
    <w:rsid w:val="008E4B43"/>
    <w:rsid w:val="008F24D8"/>
    <w:rsid w:val="008F63CD"/>
    <w:rsid w:val="008F67F5"/>
    <w:rsid w:val="008F7247"/>
    <w:rsid w:val="00934692"/>
    <w:rsid w:val="00940D72"/>
    <w:rsid w:val="00944101"/>
    <w:rsid w:val="00946D24"/>
    <w:rsid w:val="00954AD7"/>
    <w:rsid w:val="009554AD"/>
    <w:rsid w:val="00960604"/>
    <w:rsid w:val="00967C0B"/>
    <w:rsid w:val="009730F0"/>
    <w:rsid w:val="00974FCC"/>
    <w:rsid w:val="00977704"/>
    <w:rsid w:val="00980E5C"/>
    <w:rsid w:val="00986DDB"/>
    <w:rsid w:val="0098718C"/>
    <w:rsid w:val="009944F1"/>
    <w:rsid w:val="009946BA"/>
    <w:rsid w:val="00995D25"/>
    <w:rsid w:val="009B0896"/>
    <w:rsid w:val="009B12A4"/>
    <w:rsid w:val="009B4048"/>
    <w:rsid w:val="009B56EF"/>
    <w:rsid w:val="009C2A37"/>
    <w:rsid w:val="009D2279"/>
    <w:rsid w:val="009D7C1B"/>
    <w:rsid w:val="009E65A0"/>
    <w:rsid w:val="009E6BAE"/>
    <w:rsid w:val="009F132D"/>
    <w:rsid w:val="009F3960"/>
    <w:rsid w:val="00A0555F"/>
    <w:rsid w:val="00A17895"/>
    <w:rsid w:val="00A2211B"/>
    <w:rsid w:val="00A232CD"/>
    <w:rsid w:val="00A3745A"/>
    <w:rsid w:val="00A409F8"/>
    <w:rsid w:val="00A46807"/>
    <w:rsid w:val="00A600F5"/>
    <w:rsid w:val="00A82325"/>
    <w:rsid w:val="00A83784"/>
    <w:rsid w:val="00A85A54"/>
    <w:rsid w:val="00A9403C"/>
    <w:rsid w:val="00AB600A"/>
    <w:rsid w:val="00AB6734"/>
    <w:rsid w:val="00AC4255"/>
    <w:rsid w:val="00AC712B"/>
    <w:rsid w:val="00AD123B"/>
    <w:rsid w:val="00AD319D"/>
    <w:rsid w:val="00AE146E"/>
    <w:rsid w:val="00AE1654"/>
    <w:rsid w:val="00AE69E2"/>
    <w:rsid w:val="00AF01F6"/>
    <w:rsid w:val="00AF053E"/>
    <w:rsid w:val="00AF4A84"/>
    <w:rsid w:val="00B06898"/>
    <w:rsid w:val="00B21BE2"/>
    <w:rsid w:val="00B30973"/>
    <w:rsid w:val="00B358BB"/>
    <w:rsid w:val="00B627C8"/>
    <w:rsid w:val="00B64666"/>
    <w:rsid w:val="00B652D6"/>
    <w:rsid w:val="00B67779"/>
    <w:rsid w:val="00B77282"/>
    <w:rsid w:val="00B83664"/>
    <w:rsid w:val="00B87C7E"/>
    <w:rsid w:val="00B87E87"/>
    <w:rsid w:val="00B93757"/>
    <w:rsid w:val="00BA40F7"/>
    <w:rsid w:val="00BC77A1"/>
    <w:rsid w:val="00BF5FC0"/>
    <w:rsid w:val="00C0579A"/>
    <w:rsid w:val="00C173E4"/>
    <w:rsid w:val="00C27B7C"/>
    <w:rsid w:val="00C32E10"/>
    <w:rsid w:val="00C340A4"/>
    <w:rsid w:val="00C349F8"/>
    <w:rsid w:val="00C361BB"/>
    <w:rsid w:val="00C36EBD"/>
    <w:rsid w:val="00C45CAB"/>
    <w:rsid w:val="00C46F61"/>
    <w:rsid w:val="00C479E1"/>
    <w:rsid w:val="00C51304"/>
    <w:rsid w:val="00C52B45"/>
    <w:rsid w:val="00C604F4"/>
    <w:rsid w:val="00C626F9"/>
    <w:rsid w:val="00C63B1F"/>
    <w:rsid w:val="00C73A73"/>
    <w:rsid w:val="00C74187"/>
    <w:rsid w:val="00C76628"/>
    <w:rsid w:val="00C76F5D"/>
    <w:rsid w:val="00C82DF3"/>
    <w:rsid w:val="00C838CE"/>
    <w:rsid w:val="00C851A4"/>
    <w:rsid w:val="00C86003"/>
    <w:rsid w:val="00C87D4F"/>
    <w:rsid w:val="00C92197"/>
    <w:rsid w:val="00CA2878"/>
    <w:rsid w:val="00CA3D54"/>
    <w:rsid w:val="00CB5A7F"/>
    <w:rsid w:val="00CC3029"/>
    <w:rsid w:val="00CD2BB6"/>
    <w:rsid w:val="00CD32CF"/>
    <w:rsid w:val="00CD51E0"/>
    <w:rsid w:val="00CE5A04"/>
    <w:rsid w:val="00CE633A"/>
    <w:rsid w:val="00CF02EC"/>
    <w:rsid w:val="00D00032"/>
    <w:rsid w:val="00D030D8"/>
    <w:rsid w:val="00D06FDD"/>
    <w:rsid w:val="00D078D4"/>
    <w:rsid w:val="00D10908"/>
    <w:rsid w:val="00D14BCD"/>
    <w:rsid w:val="00D32782"/>
    <w:rsid w:val="00D33159"/>
    <w:rsid w:val="00D355D6"/>
    <w:rsid w:val="00D36899"/>
    <w:rsid w:val="00D41FD9"/>
    <w:rsid w:val="00D42D6B"/>
    <w:rsid w:val="00D5521F"/>
    <w:rsid w:val="00D709C7"/>
    <w:rsid w:val="00D87B11"/>
    <w:rsid w:val="00D92F35"/>
    <w:rsid w:val="00D938EE"/>
    <w:rsid w:val="00D97D78"/>
    <w:rsid w:val="00DA0BCE"/>
    <w:rsid w:val="00DA786F"/>
    <w:rsid w:val="00DA7E1E"/>
    <w:rsid w:val="00DB2D1C"/>
    <w:rsid w:val="00DC7A5C"/>
    <w:rsid w:val="00DE0B9E"/>
    <w:rsid w:val="00DE4F9B"/>
    <w:rsid w:val="00E02723"/>
    <w:rsid w:val="00E122EE"/>
    <w:rsid w:val="00E20411"/>
    <w:rsid w:val="00E273AD"/>
    <w:rsid w:val="00E37391"/>
    <w:rsid w:val="00E4141E"/>
    <w:rsid w:val="00E46639"/>
    <w:rsid w:val="00E513AB"/>
    <w:rsid w:val="00E51EDF"/>
    <w:rsid w:val="00E55D0B"/>
    <w:rsid w:val="00E80468"/>
    <w:rsid w:val="00E82856"/>
    <w:rsid w:val="00E83BC1"/>
    <w:rsid w:val="00E85CD4"/>
    <w:rsid w:val="00E86892"/>
    <w:rsid w:val="00E97ED2"/>
    <w:rsid w:val="00EB0956"/>
    <w:rsid w:val="00EB18C3"/>
    <w:rsid w:val="00EC1E93"/>
    <w:rsid w:val="00ED221F"/>
    <w:rsid w:val="00ED347D"/>
    <w:rsid w:val="00EE4AF5"/>
    <w:rsid w:val="00EE59AD"/>
    <w:rsid w:val="00EE7545"/>
    <w:rsid w:val="00EF08F5"/>
    <w:rsid w:val="00EF14EA"/>
    <w:rsid w:val="00EF49DE"/>
    <w:rsid w:val="00F00A33"/>
    <w:rsid w:val="00F05C25"/>
    <w:rsid w:val="00F05D04"/>
    <w:rsid w:val="00F1731D"/>
    <w:rsid w:val="00F229B4"/>
    <w:rsid w:val="00F324DB"/>
    <w:rsid w:val="00F404DA"/>
    <w:rsid w:val="00F4123E"/>
    <w:rsid w:val="00F52B7D"/>
    <w:rsid w:val="00F5463F"/>
    <w:rsid w:val="00F6049A"/>
    <w:rsid w:val="00F704BF"/>
    <w:rsid w:val="00F72DD1"/>
    <w:rsid w:val="00F759D2"/>
    <w:rsid w:val="00F8733F"/>
    <w:rsid w:val="00F94613"/>
    <w:rsid w:val="00F94F3C"/>
    <w:rsid w:val="00F9513D"/>
    <w:rsid w:val="00F95343"/>
    <w:rsid w:val="00F95483"/>
    <w:rsid w:val="00FA51F5"/>
    <w:rsid w:val="00FB318E"/>
    <w:rsid w:val="00FB4180"/>
    <w:rsid w:val="00FB5DAC"/>
    <w:rsid w:val="00FC22E0"/>
    <w:rsid w:val="00FC2D57"/>
    <w:rsid w:val="00FD004B"/>
    <w:rsid w:val="00FD07A2"/>
    <w:rsid w:val="00FD6FF4"/>
    <w:rsid w:val="00FE18CB"/>
    <w:rsid w:val="00FE352D"/>
    <w:rsid w:val="00FE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7842"/>
    <w:pPr>
      <w:spacing w:after="0" w:line="240" w:lineRule="auto"/>
    </w:pPr>
    <w:rPr>
      <w:rFonts w:ascii="Times New Roman" w:hAnsi="Times New Roman"/>
      <w:sz w:val="28"/>
    </w:rPr>
  </w:style>
  <w:style w:type="paragraph" w:styleId="5">
    <w:name w:val="heading 5"/>
    <w:basedOn w:val="a0"/>
    <w:link w:val="50"/>
    <w:semiHidden/>
    <w:unhideWhenUsed/>
    <w:qFormat/>
    <w:rsid w:val="00137842"/>
    <w:pPr>
      <w:keepNext/>
      <w:keepLines/>
      <w:suppressAutoHyphens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13784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styleId="a4">
    <w:name w:val="Hyperlink"/>
    <w:basedOn w:val="a1"/>
    <w:uiPriority w:val="99"/>
    <w:unhideWhenUsed/>
    <w:rsid w:val="00137842"/>
    <w:rPr>
      <w:color w:val="0563C1" w:themeColor="hyperlink"/>
      <w:u w:val="single"/>
    </w:rPr>
  </w:style>
  <w:style w:type="paragraph" w:customStyle="1" w:styleId="msonormal0">
    <w:name w:val="msonormal"/>
    <w:basedOn w:val="a0"/>
    <w:rsid w:val="00137842"/>
    <w:pPr>
      <w:widowControl w:val="0"/>
      <w:suppressAutoHyphens/>
      <w:spacing w:after="142" w:line="276" w:lineRule="auto"/>
    </w:pPr>
    <w:rPr>
      <w:rFonts w:eastAsia="Times New Roman" w:cs="Times New Roman"/>
      <w:color w:val="00000A"/>
      <w:sz w:val="24"/>
      <w:szCs w:val="24"/>
      <w:lang w:eastAsia="zh-CN" w:bidi="hi-IN"/>
    </w:rPr>
  </w:style>
  <w:style w:type="paragraph" w:styleId="a5">
    <w:name w:val="Normal (Web)"/>
    <w:basedOn w:val="a0"/>
    <w:semiHidden/>
    <w:unhideWhenUsed/>
    <w:rsid w:val="00137842"/>
    <w:pPr>
      <w:widowControl w:val="0"/>
      <w:suppressAutoHyphens/>
      <w:spacing w:after="142" w:line="276" w:lineRule="auto"/>
    </w:pPr>
    <w:rPr>
      <w:rFonts w:eastAsia="Times New Roman" w:cs="Times New Roman"/>
      <w:color w:val="00000A"/>
      <w:sz w:val="24"/>
      <w:szCs w:val="24"/>
      <w:lang w:eastAsia="zh-CN" w:bidi="hi-IN"/>
    </w:rPr>
  </w:style>
  <w:style w:type="character" w:customStyle="1" w:styleId="a6">
    <w:name w:val="Верхний колонтитул Знак"/>
    <w:basedOn w:val="a1"/>
    <w:link w:val="a7"/>
    <w:uiPriority w:val="99"/>
    <w:rsid w:val="00137842"/>
    <w:rPr>
      <w:rFonts w:ascii="Times New Roman" w:hAnsi="Times New Roman"/>
      <w:sz w:val="28"/>
    </w:rPr>
  </w:style>
  <w:style w:type="paragraph" w:styleId="a7">
    <w:name w:val="header"/>
    <w:basedOn w:val="a0"/>
    <w:link w:val="a6"/>
    <w:uiPriority w:val="99"/>
    <w:unhideWhenUsed/>
    <w:rsid w:val="00137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9"/>
    <w:uiPriority w:val="99"/>
    <w:rsid w:val="00137842"/>
    <w:rPr>
      <w:rFonts w:ascii="Times New Roman" w:hAnsi="Times New Roman"/>
      <w:sz w:val="28"/>
    </w:rPr>
  </w:style>
  <w:style w:type="paragraph" w:styleId="a9">
    <w:name w:val="footer"/>
    <w:basedOn w:val="a0"/>
    <w:link w:val="a8"/>
    <w:uiPriority w:val="99"/>
    <w:unhideWhenUsed/>
    <w:rsid w:val="00137842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137842"/>
    <w:pPr>
      <w:spacing w:after="0" w:line="240" w:lineRule="auto"/>
    </w:pPr>
  </w:style>
  <w:style w:type="paragraph" w:styleId="ab">
    <w:name w:val="List Paragraph"/>
    <w:basedOn w:val="a0"/>
    <w:qFormat/>
    <w:rsid w:val="00137842"/>
    <w:pPr>
      <w:suppressAutoHyphens/>
      <w:spacing w:after="200"/>
      <w:ind w:left="720"/>
      <w:contextualSpacing/>
    </w:pPr>
    <w:rPr>
      <w:rFonts w:eastAsia="Times New Roman" w:cs="Times New Roman"/>
      <w:color w:val="00000A"/>
      <w:sz w:val="24"/>
      <w:szCs w:val="24"/>
      <w:lang w:eastAsia="zh-CN"/>
    </w:rPr>
  </w:style>
  <w:style w:type="character" w:customStyle="1" w:styleId="-">
    <w:name w:val="Интернет-ссылка"/>
    <w:basedOn w:val="a1"/>
    <w:rsid w:val="00137842"/>
    <w:rPr>
      <w:color w:val="0563C1"/>
      <w:u w:val="single"/>
    </w:rPr>
  </w:style>
  <w:style w:type="table" w:styleId="ac">
    <w:name w:val="Table Grid"/>
    <w:basedOn w:val="a2"/>
    <w:uiPriority w:val="59"/>
    <w:rsid w:val="0013784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qFormat/>
    <w:rsid w:val="00137842"/>
    <w:rPr>
      <w:b/>
      <w:bCs/>
    </w:rPr>
  </w:style>
  <w:style w:type="paragraph" w:styleId="ae">
    <w:name w:val="Subtitle"/>
    <w:basedOn w:val="a0"/>
    <w:next w:val="a0"/>
    <w:link w:val="af"/>
    <w:uiPriority w:val="11"/>
    <w:qFormat/>
    <w:rsid w:val="009730F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1"/>
    <w:link w:val="ae"/>
    <w:uiPriority w:val="11"/>
    <w:rsid w:val="009730F0"/>
    <w:rPr>
      <w:rFonts w:eastAsiaTheme="minorEastAsia"/>
      <w:color w:val="5A5A5A" w:themeColor="text1" w:themeTint="A5"/>
      <w:spacing w:val="15"/>
    </w:rPr>
  </w:style>
  <w:style w:type="paragraph" w:styleId="a">
    <w:name w:val="List Bullet"/>
    <w:basedOn w:val="a0"/>
    <w:uiPriority w:val="99"/>
    <w:unhideWhenUsed/>
    <w:rsid w:val="001E11C5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7842"/>
    <w:pPr>
      <w:spacing w:after="0" w:line="240" w:lineRule="auto"/>
    </w:pPr>
    <w:rPr>
      <w:rFonts w:ascii="Times New Roman" w:hAnsi="Times New Roman"/>
      <w:sz w:val="28"/>
    </w:rPr>
  </w:style>
  <w:style w:type="paragraph" w:styleId="5">
    <w:name w:val="heading 5"/>
    <w:basedOn w:val="a0"/>
    <w:link w:val="50"/>
    <w:semiHidden/>
    <w:unhideWhenUsed/>
    <w:qFormat/>
    <w:rsid w:val="00137842"/>
    <w:pPr>
      <w:keepNext/>
      <w:keepLines/>
      <w:suppressAutoHyphens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13784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styleId="a4">
    <w:name w:val="Hyperlink"/>
    <w:basedOn w:val="a1"/>
    <w:uiPriority w:val="99"/>
    <w:unhideWhenUsed/>
    <w:rsid w:val="00137842"/>
    <w:rPr>
      <w:color w:val="0563C1" w:themeColor="hyperlink"/>
      <w:u w:val="single"/>
    </w:rPr>
  </w:style>
  <w:style w:type="paragraph" w:customStyle="1" w:styleId="msonormal0">
    <w:name w:val="msonormal"/>
    <w:basedOn w:val="a0"/>
    <w:rsid w:val="00137842"/>
    <w:pPr>
      <w:widowControl w:val="0"/>
      <w:suppressAutoHyphens/>
      <w:spacing w:after="142" w:line="276" w:lineRule="auto"/>
    </w:pPr>
    <w:rPr>
      <w:rFonts w:eastAsia="Times New Roman" w:cs="Times New Roman"/>
      <w:color w:val="00000A"/>
      <w:sz w:val="24"/>
      <w:szCs w:val="24"/>
      <w:lang w:eastAsia="zh-CN" w:bidi="hi-IN"/>
    </w:rPr>
  </w:style>
  <w:style w:type="paragraph" w:styleId="a5">
    <w:name w:val="Normal (Web)"/>
    <w:basedOn w:val="a0"/>
    <w:semiHidden/>
    <w:unhideWhenUsed/>
    <w:rsid w:val="00137842"/>
    <w:pPr>
      <w:widowControl w:val="0"/>
      <w:suppressAutoHyphens/>
      <w:spacing w:after="142" w:line="276" w:lineRule="auto"/>
    </w:pPr>
    <w:rPr>
      <w:rFonts w:eastAsia="Times New Roman" w:cs="Times New Roman"/>
      <w:color w:val="00000A"/>
      <w:sz w:val="24"/>
      <w:szCs w:val="24"/>
      <w:lang w:eastAsia="zh-CN" w:bidi="hi-IN"/>
    </w:rPr>
  </w:style>
  <w:style w:type="character" w:customStyle="1" w:styleId="a6">
    <w:name w:val="Верхний колонтитул Знак"/>
    <w:basedOn w:val="a1"/>
    <w:link w:val="a7"/>
    <w:uiPriority w:val="99"/>
    <w:rsid w:val="00137842"/>
    <w:rPr>
      <w:rFonts w:ascii="Times New Roman" w:hAnsi="Times New Roman"/>
      <w:sz w:val="28"/>
    </w:rPr>
  </w:style>
  <w:style w:type="paragraph" w:styleId="a7">
    <w:name w:val="header"/>
    <w:basedOn w:val="a0"/>
    <w:link w:val="a6"/>
    <w:uiPriority w:val="99"/>
    <w:unhideWhenUsed/>
    <w:rsid w:val="00137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9"/>
    <w:uiPriority w:val="99"/>
    <w:rsid w:val="00137842"/>
    <w:rPr>
      <w:rFonts w:ascii="Times New Roman" w:hAnsi="Times New Roman"/>
      <w:sz w:val="28"/>
    </w:rPr>
  </w:style>
  <w:style w:type="paragraph" w:styleId="a9">
    <w:name w:val="footer"/>
    <w:basedOn w:val="a0"/>
    <w:link w:val="a8"/>
    <w:uiPriority w:val="99"/>
    <w:unhideWhenUsed/>
    <w:rsid w:val="00137842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137842"/>
    <w:pPr>
      <w:spacing w:after="0" w:line="240" w:lineRule="auto"/>
    </w:pPr>
  </w:style>
  <w:style w:type="paragraph" w:styleId="ab">
    <w:name w:val="List Paragraph"/>
    <w:basedOn w:val="a0"/>
    <w:qFormat/>
    <w:rsid w:val="00137842"/>
    <w:pPr>
      <w:suppressAutoHyphens/>
      <w:spacing w:after="200"/>
      <w:ind w:left="720"/>
      <w:contextualSpacing/>
    </w:pPr>
    <w:rPr>
      <w:rFonts w:eastAsia="Times New Roman" w:cs="Times New Roman"/>
      <w:color w:val="00000A"/>
      <w:sz w:val="24"/>
      <w:szCs w:val="24"/>
      <w:lang w:eastAsia="zh-CN"/>
    </w:rPr>
  </w:style>
  <w:style w:type="character" w:customStyle="1" w:styleId="-">
    <w:name w:val="Интернет-ссылка"/>
    <w:basedOn w:val="a1"/>
    <w:rsid w:val="00137842"/>
    <w:rPr>
      <w:color w:val="0563C1"/>
      <w:u w:val="single"/>
    </w:rPr>
  </w:style>
  <w:style w:type="table" w:styleId="ac">
    <w:name w:val="Table Grid"/>
    <w:basedOn w:val="a2"/>
    <w:uiPriority w:val="59"/>
    <w:rsid w:val="0013784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qFormat/>
    <w:rsid w:val="00137842"/>
    <w:rPr>
      <w:b/>
      <w:bCs/>
    </w:rPr>
  </w:style>
  <w:style w:type="paragraph" w:styleId="ae">
    <w:name w:val="Subtitle"/>
    <w:basedOn w:val="a0"/>
    <w:next w:val="a0"/>
    <w:link w:val="af"/>
    <w:uiPriority w:val="11"/>
    <w:qFormat/>
    <w:rsid w:val="009730F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1"/>
    <w:link w:val="ae"/>
    <w:uiPriority w:val="11"/>
    <w:rsid w:val="009730F0"/>
    <w:rPr>
      <w:rFonts w:eastAsiaTheme="minorEastAsia"/>
      <w:color w:val="5A5A5A" w:themeColor="text1" w:themeTint="A5"/>
      <w:spacing w:val="15"/>
    </w:rPr>
  </w:style>
  <w:style w:type="paragraph" w:styleId="a">
    <w:name w:val="List Bullet"/>
    <w:basedOn w:val="a0"/>
    <w:uiPriority w:val="99"/>
    <w:unhideWhenUsed/>
    <w:rsid w:val="001E11C5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duc_salam/" TargetMode="External"/><Relationship Id="rId18" Type="http://schemas.openxmlformats.org/officeDocument/2006/relationships/hyperlink" Target="https://vk.com/oktyabrsky_district" TargetMode="External"/><Relationship Id="rId26" Type="http://schemas.openxmlformats.org/officeDocument/2006/relationships/hyperlink" Target="https://vk.com/away.php?to=https%3A%2F%2Fwww.instagram.com%2Fbiblioteka26ufa%2F" TargetMode="External"/><Relationship Id="rId39" Type="http://schemas.openxmlformats.org/officeDocument/2006/relationships/hyperlink" Target="https://www.instagram.com/duc_salam/" TargetMode="External"/><Relationship Id="rId21" Type="http://schemas.openxmlformats.org/officeDocument/2006/relationships/hyperlink" Target="https://vk.com/detiplusufa" TargetMode="External"/><Relationship Id="rId34" Type="http://schemas.openxmlformats.org/officeDocument/2006/relationships/hyperlink" Target="https://vk.com/detiplusufa" TargetMode="External"/><Relationship Id="rId42" Type="http://schemas.openxmlformats.org/officeDocument/2006/relationships/hyperlink" Target="https://vk.com/biblioteqa15" TargetMode="External"/><Relationship Id="rId47" Type="http://schemas.openxmlformats.org/officeDocument/2006/relationships/hyperlink" Target="https://vk.com/oktyabrsky_district" TargetMode="External"/><Relationship Id="rId50" Type="http://schemas.openxmlformats.org/officeDocument/2006/relationships/hyperlink" Target="https://vk.com/ufadmsh11" TargetMode="External"/><Relationship Id="rId55" Type="http://schemas.openxmlformats.org/officeDocument/2006/relationships/hyperlink" Target="https://www.instagram.com/ufa_oktiabrski/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vk.com/detiplusufa" TargetMode="External"/><Relationship Id="rId29" Type="http://schemas.openxmlformats.org/officeDocument/2006/relationships/hyperlink" Target="https://vk.com/biblio_uf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detiplusufa/" TargetMode="External"/><Relationship Id="rId24" Type="http://schemas.openxmlformats.org/officeDocument/2006/relationships/hyperlink" Target="http://26.ufa-lib.ru/" TargetMode="External"/><Relationship Id="rId32" Type="http://schemas.openxmlformats.org/officeDocument/2006/relationships/hyperlink" Target="http://sunedelveys.ru/" TargetMode="External"/><Relationship Id="rId37" Type="http://schemas.openxmlformats.org/officeDocument/2006/relationships/hyperlink" Target="https://www.instagram.com/duc_salam/" TargetMode="External"/><Relationship Id="rId40" Type="http://schemas.openxmlformats.org/officeDocument/2006/relationships/hyperlink" Target="https://vk.com/detiplusufa" TargetMode="External"/><Relationship Id="rId45" Type="http://schemas.openxmlformats.org/officeDocument/2006/relationships/hyperlink" Target="https://vk.com/detiplusufa" TargetMode="External"/><Relationship Id="rId53" Type="http://schemas.openxmlformats.org/officeDocument/2006/relationships/hyperlink" Target="https://www.instagram.com/ufa_oktiabrski/" TargetMode="External"/><Relationship Id="rId58" Type="http://schemas.openxmlformats.org/officeDocument/2006/relationships/hyperlink" Target="https://vk.com/detiplusufa" TargetMode="External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etiplusufa/" TargetMode="External"/><Relationship Id="rId23" Type="http://schemas.openxmlformats.org/officeDocument/2006/relationships/hyperlink" Target="https://vk.com/bib16" TargetMode="External"/><Relationship Id="rId28" Type="http://schemas.openxmlformats.org/officeDocument/2006/relationships/hyperlink" Target="https://vk.com/club179514756" TargetMode="External"/><Relationship Id="rId36" Type="http://schemas.openxmlformats.org/officeDocument/2006/relationships/hyperlink" Target="https://vk.com/centrsalam" TargetMode="External"/><Relationship Id="rId49" Type="http://schemas.openxmlformats.org/officeDocument/2006/relationships/hyperlink" Target="https://www.instagram.com/p/CIxn5DAFoWe/?igshid=19gvzzxuaigjd" TargetMode="External"/><Relationship Id="rId57" Type="http://schemas.openxmlformats.org/officeDocument/2006/relationships/hyperlink" Target="https://www.instagram.com/biktyrysh/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vk.com/detiplusufa" TargetMode="External"/><Relationship Id="rId19" Type="http://schemas.openxmlformats.org/officeDocument/2006/relationships/hyperlink" Target="https://www.instagram.com/ufa_oktiabrski/" TargetMode="External"/><Relationship Id="rId31" Type="http://schemas.openxmlformats.org/officeDocument/2006/relationships/hyperlink" Target="https://instagram.com/sport_kultura_molodejka_okt?igshid=1n4xebg85v4xb" TargetMode="External"/><Relationship Id="rId44" Type="http://schemas.openxmlformats.org/officeDocument/2006/relationships/hyperlink" Target="https://vk.com/bib16" TargetMode="External"/><Relationship Id="rId52" Type="http://schemas.openxmlformats.org/officeDocument/2006/relationships/hyperlink" Target="https://vk.com/oktyabrsky_district" TargetMode="External"/><Relationship Id="rId60" Type="http://schemas.openxmlformats.org/officeDocument/2006/relationships/hyperlink" Target="https://forms.gle/ivVN4jDJa8fgoZuT6" TargetMode="External"/><Relationship Id="rId6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vk.com/biblioteqa15" TargetMode="External"/><Relationship Id="rId14" Type="http://schemas.openxmlformats.org/officeDocument/2006/relationships/hyperlink" Target="https://vk.com/detiplusufa" TargetMode="External"/><Relationship Id="rId22" Type="http://schemas.openxmlformats.org/officeDocument/2006/relationships/hyperlink" Target="https://www.instagram.com/detiplusufa/" TargetMode="External"/><Relationship Id="rId27" Type="http://schemas.openxmlformats.org/officeDocument/2006/relationships/hyperlink" Target="https://www.instagram.com/p/CIxn5DAFoWe/?igshid=19gvzzxuaigjd" TargetMode="External"/><Relationship Id="rId30" Type="http://schemas.openxmlformats.org/officeDocument/2006/relationships/hyperlink" Target="https://www.instagram.com/library_ufa/" TargetMode="External"/><Relationship Id="rId35" Type="http://schemas.openxmlformats.org/officeDocument/2006/relationships/hyperlink" Target="https://www.instagram.com/detiplusufa/" TargetMode="External"/><Relationship Id="rId43" Type="http://schemas.openxmlformats.org/officeDocument/2006/relationships/hyperlink" Target="http://www.&#1089;&#1077;&#1084;&#1100;&#1103;&#1088;&#1073;.&#1088;&#1092;" TargetMode="External"/><Relationship Id="rId48" Type="http://schemas.openxmlformats.org/officeDocument/2006/relationships/hyperlink" Target="https://www.instagram.com/ufa_oktiabrski/" TargetMode="External"/><Relationship Id="rId56" Type="http://schemas.openxmlformats.org/officeDocument/2006/relationships/hyperlink" Target="https://vk.com/club65329745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dmsh6.bash.muzkul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centrsalam" TargetMode="External"/><Relationship Id="rId17" Type="http://schemas.openxmlformats.org/officeDocument/2006/relationships/hyperlink" Target="https://www.instagram.com/detiplusufa/" TargetMode="External"/><Relationship Id="rId25" Type="http://schemas.openxmlformats.org/officeDocument/2006/relationships/hyperlink" Target="https://vk.com/biblio26_ufa" TargetMode="External"/><Relationship Id="rId33" Type="http://schemas.openxmlformats.org/officeDocument/2006/relationships/hyperlink" Target="https://ufa-lib.ru/" TargetMode="External"/><Relationship Id="rId38" Type="http://schemas.openxmlformats.org/officeDocument/2006/relationships/hyperlink" Target="https://vk.com/centrsalam" TargetMode="External"/><Relationship Id="rId46" Type="http://schemas.openxmlformats.org/officeDocument/2006/relationships/hyperlink" Target="https://www.instagram.com/detiplusufa/" TargetMode="External"/><Relationship Id="rId59" Type="http://schemas.openxmlformats.org/officeDocument/2006/relationships/hyperlink" Target="https://www.instagram.com/detiplusufa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vk.com/biblioteqa15" TargetMode="External"/><Relationship Id="rId41" Type="http://schemas.openxmlformats.org/officeDocument/2006/relationships/hyperlink" Target="https://www.instagram.com/detiplusufa/" TargetMode="External"/><Relationship Id="rId54" Type="http://schemas.openxmlformats.org/officeDocument/2006/relationships/hyperlink" Target="https://vk.com/oktyabrsky_district" TargetMode="External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B96A-5532-4D2A-96A2-984252D6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329</Words>
  <Characters>4178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2</cp:revision>
  <cp:lastPrinted>2020-12-17T12:23:00Z</cp:lastPrinted>
  <dcterms:created xsi:type="dcterms:W3CDTF">2020-12-28T11:12:00Z</dcterms:created>
  <dcterms:modified xsi:type="dcterms:W3CDTF">2020-12-28T11:12:00Z</dcterms:modified>
</cp:coreProperties>
</file>